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C" w:rsidRDefault="00222D4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04AE0" wp14:editId="33E54BA4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D6" w:rsidRDefault="00194452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Gece içindeyiz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ündüz dışında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p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encereli, kapılı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ş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rin bir yuva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e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52.6pt;margin-top:335.7pt;width:246pt;height:3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" fillcolor="white [3201]" strokecolor="#f79646 [3209]" strokeweight="4.5pt">
                <v:textbox>
                  <w:txbxContent>
                    <w:p w:rsidR="009133D6" w:rsidRDefault="00194452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Gece içindeyiz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ündüz dışında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p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encereli, kapılı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ş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rin bir yuva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ev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34FDA" wp14:editId="4FAB2BD2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-Ben giderim,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o gider</w:t>
                            </w:r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üneşte</w:t>
                            </w:r>
                            <w:proofErr w:type="gramEnd"/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beni izl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E837AE" w:rsidRPr="00E837AE" w:rsidRDefault="00E837AE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göl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7" style="position:absolute;margin-left:-.15pt;margin-top:335.7pt;width:246pt;height:3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" fillcolor="white [3201]" strokecolor="#f79646 [3209]" strokeweight="4.5pt">
                <v:textbox>
                  <w:txbxContent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-Ben giderim,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o gider</w:t>
                      </w:r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üneşte</w:t>
                      </w:r>
                      <w:proofErr w:type="gramEnd"/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beni izl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E837AE" w:rsidRPr="00E837AE" w:rsidRDefault="00E837AE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göl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34FDA" wp14:editId="4FAB2BD2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-Özü tatlı,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özü tatlı,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c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ndan daha değerli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. </w:t>
                            </w:r>
                          </w:p>
                          <w:p w:rsid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an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margin-left:252.6pt;margin-top:6.45pt;width:246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x0fQIAADg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-Özü tatlı,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özü tatlı,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c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ndan daha değerli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. </w:t>
                      </w:r>
                    </w:p>
                    <w:p w:rsid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ann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ıcak evin direği, t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ıp tıp eder yüreği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Default="00E837AE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a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position:absolute;margin-left:-.2pt;margin-top:6.45pt;width:246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OwfQIAADg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" fillcolor="white [3201]" strokecolor="#f79646 [3209]" strokeweight="4.5pt">
                <v:textbox>
                  <w:txbxContent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ıcak evin direği, t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ıp tıp eder yüreği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Default="00E837AE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aba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E541AF" w:rsidRDefault="00222D4C" w:rsidP="00222D4C">
      <w:pPr>
        <w:tabs>
          <w:tab w:val="left" w:pos="9260"/>
        </w:tabs>
      </w:pPr>
      <w:r>
        <w:tab/>
      </w: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15FAA" wp14:editId="051FF146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ın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ınlı</w:t>
                            </w:r>
                            <w:proofErr w:type="spellEnd"/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hamam,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ubbesi tamam,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r gelin aldım,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bası imam.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sa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0" style="position:absolute;margin-left:252.6pt;margin-top:335.7pt;width:246pt;height:3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KB2V&#10;WH8CAAA4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ın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ınlı</w:t>
                      </w:r>
                      <w:proofErr w:type="spellEnd"/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hamam,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ubbesi tamam,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r gelin aldım,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bası imam.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saa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7CF4A" wp14:editId="505820F3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65BEE">
                              <w:rPr>
                                <w:rFonts w:ascii="Verdana" w:eastAsia="Times New Roman" w:hAnsi="Verdana" w:cs="Times New Roman"/>
                                <w:color w:val="282827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esi var canı yok,</w:t>
                            </w:r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onuşur</w:t>
                            </w:r>
                            <w:proofErr w:type="gramEnd"/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ğzı</w:t>
                            </w:r>
                            <w:proofErr w:type="gramEnd"/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ok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E837AE" w:rsidRPr="00E837AE" w:rsidRDefault="00E837AE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24"/>
                                <w:szCs w:val="24"/>
                              </w:rPr>
                            </w:pP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rady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1" style="position:absolute;margin-left:-.15pt;margin-top:335.7pt;width:246pt;height:3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65BEE">
                        <w:rPr>
                          <w:rFonts w:ascii="Verdana" w:eastAsia="Times New Roman" w:hAnsi="Verdana" w:cs="Times New Roman"/>
                          <w:color w:val="282827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esi var canı yok,</w:t>
                      </w:r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onuşur</w:t>
                      </w:r>
                      <w:proofErr w:type="gramEnd"/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ğzı</w:t>
                      </w:r>
                      <w:proofErr w:type="gramEnd"/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ok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E837AE" w:rsidRPr="00E837AE" w:rsidRDefault="00E837AE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24"/>
                          <w:szCs w:val="24"/>
                        </w:rPr>
                      </w:pP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radyo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4E6AA" wp14:editId="5141E02C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65BEE">
                              <w:rPr>
                                <w:rFonts w:ascii="Verdana" w:eastAsia="Times New Roman" w:hAnsi="Verdana" w:cs="Times New Roman"/>
                                <w:color w:val="282827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ir ağacı oymuşlar</w:t>
                            </w:r>
                            <w:r w:rsidRPr="00E65BE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  <w:t>İçine dünyayı koymuşla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9133D6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televizy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2" style="position:absolute;margin-left:252.6pt;margin-top:6.45pt;width:246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65BEE">
                        <w:rPr>
                          <w:rFonts w:ascii="Verdana" w:eastAsia="Times New Roman" w:hAnsi="Verdana" w:cs="Times New Roman"/>
                          <w:color w:val="282827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ir ağacı oymuşlar</w:t>
                      </w:r>
                      <w:r w:rsidRPr="00E65BE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  <w:t>İçine dünyayı koymuşla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9133D6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televizyo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1DEB6" wp14:editId="6509C714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5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Pazardan aldım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  <w:t>b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r tane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e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ve geldim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n tane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3" style="position:absolute;margin-left:-.2pt;margin-top:6.45pt;width:246pt;height:3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5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Pazardan aldım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  <w:t>b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r tane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e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ve geldim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n tane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nar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Default="00222D4C" w:rsidP="00222D4C">
      <w:pPr>
        <w:tabs>
          <w:tab w:val="left" w:pos="9260"/>
        </w:tabs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755"/>
        </w:tabs>
      </w:pPr>
      <w:r>
        <w:tab/>
      </w:r>
    </w:p>
    <w:p w:rsidR="00222D4C" w:rsidRDefault="00222D4C" w:rsidP="00222D4C">
      <w:pPr>
        <w:tabs>
          <w:tab w:val="left" w:pos="4755"/>
        </w:tabs>
      </w:pPr>
    </w:p>
    <w:p w:rsidR="00222D4C" w:rsidRDefault="00222D4C" w:rsidP="00222D4C">
      <w:pPr>
        <w:tabs>
          <w:tab w:val="left" w:pos="4755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2CA98" wp14:editId="6CF31D21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Uzun uzun uzanır yeşillere bezenir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P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ağaç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4" style="position:absolute;margin-left:252.6pt;margin-top:335.7pt;width:246pt;height:3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Gzlz&#10;Mn8CAAA6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Uzun uzun uzanır yeşillere bezenir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P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ağaç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17B31" wp14:editId="44CFD88C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E65BEE">
                            <w:pP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1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65BEE">
                              <w:rPr>
                                <w:rFonts w:ascii="Helvetica" w:eastAsia="Times New Roman" w:hAnsi="Helvetica" w:cs="Times New Roman"/>
                                <w:color w:val="F73800"/>
                                <w:sz w:val="29"/>
                                <w:szCs w:val="29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G</w:t>
                            </w:r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ökte açık pencere kalaylı bir tencere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E65BEE">
                            <w:pP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Pr="00E837AE" w:rsidRDefault="00E837AE" w:rsidP="00E65BEE">
                            <w:pP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E65BEE" w:rsidRDefault="00194452" w:rsidP="00C2752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ay”</w:t>
                            </w:r>
                          </w:p>
                          <w:p w:rsidR="00194452" w:rsidRPr="00222D4C" w:rsidRDefault="00194452" w:rsidP="00222D4C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5" style="position:absolute;margin-left:-.15pt;margin-top:335.7pt;width:246pt;height:3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" fillcolor="white [3201]" strokecolor="#f79646 [3209]" strokeweight="4.5pt">
                <v:textbox>
                  <w:txbxContent>
                    <w:p w:rsidR="00194452" w:rsidRDefault="00194452" w:rsidP="00E65BEE">
                      <w:pP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1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65BEE">
                        <w:rPr>
                          <w:rFonts w:ascii="Helvetica" w:eastAsia="Times New Roman" w:hAnsi="Helvetica" w:cs="Times New Roman"/>
                          <w:color w:val="F73800"/>
                          <w:sz w:val="29"/>
                          <w:szCs w:val="29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G</w:t>
                      </w:r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ökte açık pencere kalaylı bir tencere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E65BEE">
                      <w:pP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Pr="00E837AE" w:rsidRDefault="00E837AE" w:rsidP="00E65BEE">
                      <w:pP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E65BEE" w:rsidRDefault="00194452" w:rsidP="00C2752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ay”</w:t>
                      </w:r>
                    </w:p>
                    <w:p w:rsidR="00194452" w:rsidRPr="00222D4C" w:rsidRDefault="00194452" w:rsidP="00222D4C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35337" wp14:editId="1E8C5573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0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65BE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Ağaç üstünde kara </w:t>
                            </w:r>
                            <w:proofErr w:type="gramStart"/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kara kuşla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P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zeyt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6" style="position:absolute;margin-left:252.6pt;margin-top:6.45pt;width:246pt;height:3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AofwIAADs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CFewKH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0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65BEE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Ağaç üstünde kara </w:t>
                      </w:r>
                      <w:proofErr w:type="gramStart"/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kara kuşlar</w:t>
                      </w:r>
                      <w:proofErr w:type="gram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P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zeyti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6E8FC" wp14:editId="6C14B49B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9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kşam alır yemini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,</w:t>
                            </w:r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s</w:t>
                            </w:r>
                            <w:r w:rsidRPr="00E65BEE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bah gever gemini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7" style="position:absolute;margin-left:-.2pt;margin-top:6.45pt;width:246pt;height:3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qvfg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9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kşam alır yemini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,</w:t>
                      </w:r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s</w:t>
                      </w:r>
                      <w:r w:rsidRPr="00E65BEE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bah gever gemini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at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tabs>
          <w:tab w:val="left" w:pos="4755"/>
        </w:tabs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jc w:val="center"/>
      </w:pPr>
    </w:p>
    <w:p w:rsidR="00222D4C" w:rsidRDefault="00222D4C" w:rsidP="00222D4C">
      <w:pPr>
        <w:jc w:val="center"/>
      </w:pPr>
    </w:p>
    <w:p w:rsidR="00222D4C" w:rsidRDefault="00222D4C" w:rsidP="00222D4C">
      <w:pPr>
        <w:jc w:val="center"/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1685E" wp14:editId="2B1D9B71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6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İp bağladım sıpaya, 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uçtu</w:t>
                            </w:r>
                            <w:proofErr w:type="gramEnd"/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gitti tepeye.</w:t>
                            </w:r>
                          </w:p>
                          <w:p w:rsidR="00E837AE" w:rsidRP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uçurt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38" style="position:absolute;margin-left:252.6pt;margin-top:335.7pt;width:246pt;height:3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uHfg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6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İp bağladım sıpaya, 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uçtu</w:t>
                      </w:r>
                      <w:proofErr w:type="gramEnd"/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gitti tepeye.</w:t>
                      </w:r>
                    </w:p>
                    <w:p w:rsidR="00E837AE" w:rsidRP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uçurtm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7DC" wp14:editId="38F73EAE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5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C2752D"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Dam üstünde kanatlı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edi ,gözleri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var cadı gibi.</w:t>
                            </w:r>
                          </w:p>
                          <w:p w:rsidR="00E837AE" w:rsidRPr="00E837AE" w:rsidRDefault="00E837AE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ayku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9" style="position:absolute;margin-left:-.15pt;margin-top:335.7pt;width:246pt;height:3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EAfw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AtzLEA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E008D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5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C2752D"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Dam üstünde kanatlı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edi ,gözleri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var cadı gibi.</w:t>
                      </w:r>
                    </w:p>
                    <w:p w:rsidR="00E837AE" w:rsidRPr="00E837AE" w:rsidRDefault="00E837AE" w:rsidP="00E008D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E008D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aykuş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C5A71" wp14:editId="409645EA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4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Suda yayılır, karada 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ayılı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P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222D4C" w:rsidRDefault="00194452" w:rsidP="008E1E39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alı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0" style="position:absolute;margin-left:252.6pt;margin-top:6.45pt;width:246pt;height:3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WGCQpn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4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Suda yayılır, karada 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ayılır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P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222D4C" w:rsidRDefault="00194452" w:rsidP="008E1E39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alı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509EF" wp14:editId="3C5AFB94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3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2752D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Ne yerdedir ne gökte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,</w:t>
                            </w:r>
                            <w:r w:rsidRPr="00C2752D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</w:t>
                            </w:r>
                            <w:r w:rsidRPr="00C2752D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ütün h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2752D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şey içinde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Pr="00E837AE" w:rsidRDefault="00E837AE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ay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" o:spid="_x0000_s1041" style="position:absolute;margin-left:-.2pt;margin-top:6.45pt;width:246pt;height:3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ohfwIAADs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jKwKIX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3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C2752D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Ne yerdedir ne gökte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,</w:t>
                      </w:r>
                      <w:r w:rsidRPr="00C2752D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</w:t>
                      </w:r>
                      <w:r w:rsidRPr="00C2752D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ütün h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C2752D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şey içinde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Pr="00E837AE" w:rsidRDefault="00E837AE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ayna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Pr="00222D4C" w:rsidRDefault="00222D4C" w:rsidP="00222D4C">
      <w:pPr>
        <w:jc w:val="center"/>
      </w:pPr>
    </w:p>
    <w:p w:rsid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554"/>
        </w:tabs>
      </w:pPr>
      <w:r>
        <w:tab/>
      </w:r>
    </w:p>
    <w:p w:rsidR="00222D4C" w:rsidRDefault="00222D4C" w:rsidP="00222D4C">
      <w:pPr>
        <w:tabs>
          <w:tab w:val="left" w:pos="4554"/>
        </w:tabs>
      </w:pPr>
    </w:p>
    <w:p w:rsidR="00222D4C" w:rsidRDefault="00222D4C" w:rsidP="00222D4C">
      <w:pPr>
        <w:tabs>
          <w:tab w:val="left" w:pos="4554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A7014" wp14:editId="470A8DE6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20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ağlarsam gezer,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özersem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atar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ayakkabı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42" style="position:absolute;margin-left:252.6pt;margin-top:335.7pt;width:246pt;height:3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Ryfw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sf/U&#10;cn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20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ağlarsam gezer,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özersem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atar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ayakkabı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29A33" wp14:editId="48129B13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9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eyaz duvar içinde</w:t>
                            </w:r>
                          </w:p>
                          <w:p w:rsidR="00194452" w:rsidRDefault="00194452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arı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kanarya yatar.</w:t>
                            </w:r>
                          </w:p>
                          <w:p w:rsidR="00194452" w:rsidRPr="00222D4C" w:rsidRDefault="00194452" w:rsidP="00E008D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yumu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43" style="position:absolute;margin-left:-.15pt;margin-top:335.7pt;width:246pt;height:3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71gA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E008D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9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eyaz duvar içinde</w:t>
                      </w:r>
                    </w:p>
                    <w:p w:rsidR="00194452" w:rsidRDefault="00194452" w:rsidP="00E008D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arı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kanarya yatar.</w:t>
                      </w:r>
                    </w:p>
                    <w:p w:rsidR="00194452" w:rsidRPr="00222D4C" w:rsidRDefault="00194452" w:rsidP="00E008D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yumurt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40E2F" wp14:editId="3E30D23A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8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C2752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ğzı var odun yutar, bacası var duman tüter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so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44" style="position:absolute;margin-left:252.6pt;margin-top:6.45pt;width:246pt;height:3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P1aDWC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8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C2752D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ğzı var odun yutar, bacası var duman tüter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sob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DDAE7" wp14:editId="32C3B5F9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7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C2752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Dağda gezer,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b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alı sezer,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t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abanı çıplak,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y</w:t>
                            </w:r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tağı toprak.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ayı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45" style="position:absolute;margin-left:-.2pt;margin-top:6.45pt;width:246pt;height:3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7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C2752D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Dağda gezer,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b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alı sezer,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t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abanı çıplak,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y</w:t>
                      </w:r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tağı toprak.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ayı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tabs>
          <w:tab w:val="left" w:pos="4554"/>
        </w:tabs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jc w:val="center"/>
      </w:pPr>
    </w:p>
    <w:p w:rsidR="00222D4C" w:rsidRDefault="00222D4C" w:rsidP="00222D4C">
      <w:pPr>
        <w:jc w:val="center"/>
      </w:pPr>
    </w:p>
    <w:p w:rsidR="00222D4C" w:rsidRDefault="00222D4C" w:rsidP="00222D4C">
      <w:pPr>
        <w:jc w:val="center"/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70BBB" wp14:editId="5FD9BABB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üçücük fıçıcık, içi dolu turşucuk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lim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6" style="position:absolute;margin-left:252.6pt;margin-top:335.7pt;width:246pt;height:3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twfwIAADs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SsWL&#10;cH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üçücük fıçıcık, içi dolu turşucuk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limo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D81CF" wp14:editId="52C9AEED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-</w:t>
                            </w:r>
                            <w:r w:rsid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er altında turuncu minare</w:t>
                            </w:r>
                          </w:p>
                          <w:p w:rsidR="009133D6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9133D6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222D4C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havuç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7" style="position:absolute;margin-left:-.15pt;margin-top:335.7pt;width:246pt;height:3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3fg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-</w:t>
                      </w:r>
                      <w:r w:rsid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er altında turuncu minare</w:t>
                      </w:r>
                    </w:p>
                    <w:p w:rsidR="009133D6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9133D6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9133D6" w:rsidRPr="00222D4C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havuç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893F0" wp14:editId="61602FDC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-</w:t>
                            </w:r>
                            <w:r w:rsid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aldan dala atlarım kuyruğumdan sarkarım.</w:t>
                            </w:r>
                          </w:p>
                          <w:p w:rsidR="009133D6" w:rsidRPr="009133D6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</w:pPr>
                          </w:p>
                          <w:p w:rsidR="009133D6" w:rsidRPr="00222D4C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maymu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8" style="position:absolute;margin-left:252.6pt;margin-top:6.45pt;width:246pt;height:3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Dffw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u5IQ33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-</w:t>
                      </w:r>
                      <w:r w:rsid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aldan dala atlarım kuyruğumdan sarkarım.</w:t>
                      </w:r>
                    </w:p>
                    <w:p w:rsidR="009133D6" w:rsidRPr="009133D6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</w:pPr>
                    </w:p>
                    <w:p w:rsidR="009133D6" w:rsidRPr="00222D4C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maymu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8E450" wp14:editId="4FFB9F49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C2752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Ben giderim o gider,</w:t>
                            </w:r>
                          </w:p>
                          <w:p w:rsidR="00194452" w:rsidRDefault="00194452" w:rsidP="00C2752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yanımda</w:t>
                            </w:r>
                            <w:proofErr w:type="gramEnd"/>
                            <w:r w:rsidRPr="00C2752D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tık tık eder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C2752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C2752D" w:rsidRDefault="00194452" w:rsidP="00C2752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baston”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49" style="position:absolute;margin-left:-.2pt;margin-top:6.45pt;width:246pt;height:3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pYfw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b16KWH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C2752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Ben giderim o gider,</w:t>
                      </w:r>
                    </w:p>
                    <w:p w:rsidR="00194452" w:rsidRDefault="00194452" w:rsidP="00C2752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yanımda</w:t>
                      </w:r>
                      <w:proofErr w:type="gramEnd"/>
                      <w:r w:rsidRPr="00C2752D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tık tık eder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C2752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C2752D" w:rsidRDefault="00194452" w:rsidP="00C2752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baston”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jc w:val="center"/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387"/>
        </w:tabs>
      </w:pPr>
      <w:r>
        <w:tab/>
      </w:r>
    </w:p>
    <w:p w:rsidR="00222D4C" w:rsidRDefault="00222D4C" w:rsidP="00222D4C">
      <w:pPr>
        <w:tabs>
          <w:tab w:val="left" w:pos="4387"/>
        </w:tabs>
      </w:pPr>
    </w:p>
    <w:p w:rsidR="00222D4C" w:rsidRDefault="00222D4C" w:rsidP="00222D4C">
      <w:pPr>
        <w:tabs>
          <w:tab w:val="left" w:pos="4387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84D794" wp14:editId="244F0B4E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E0555B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</w:pPr>
                            <w:r w:rsidRPr="00E0555B">
                              <w:rPr>
                                <w:rFonts w:ascii="TTKB Dik Temel Abece" w:hAnsi="TTKB Dik Temel Abece"/>
                                <w:sz w:val="64"/>
                                <w:szCs w:val="64"/>
                              </w:rPr>
                              <w:t>28-</w:t>
                            </w:r>
                            <w:r w:rsidRPr="00E0555B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Sarı sarı içinde,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s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arı zarfın içinde,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o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n iki tane yavru,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h</w:t>
                            </w: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epsi biri içinde.</w:t>
                            </w:r>
                          </w:p>
                          <w:p w:rsidR="00194452" w:rsidRPr="00E0555B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4"/>
                                <w:szCs w:val="64"/>
                              </w:rPr>
                            </w:pPr>
                            <w:r w:rsidRPr="00E0555B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64"/>
                                <w:szCs w:val="64"/>
                              </w:rPr>
                              <w:t>“portak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252.6pt;margin-top:335.7pt;width:246pt;height:3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X5PS&#10;+X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Pr="00E0555B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</w:pPr>
                      <w:r w:rsidRPr="00E0555B">
                        <w:rPr>
                          <w:rFonts w:ascii="TTKB Dik Temel Abece" w:hAnsi="TTKB Dik Temel Abece"/>
                          <w:sz w:val="64"/>
                          <w:szCs w:val="64"/>
                        </w:rPr>
                        <w:t>28-</w:t>
                      </w:r>
                      <w:r w:rsidRPr="00E0555B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 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Sarı sarı içinde,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s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arı zarfın içinde,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o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n iki tane yavru,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h</w:t>
                      </w: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epsi biri içinde.</w:t>
                      </w:r>
                    </w:p>
                    <w:p w:rsidR="00194452" w:rsidRPr="00E0555B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64"/>
                          <w:szCs w:val="64"/>
                        </w:rPr>
                      </w:pPr>
                      <w:r w:rsidRPr="00E0555B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64"/>
                          <w:szCs w:val="64"/>
                        </w:rPr>
                        <w:t>“portakal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16E34" wp14:editId="259D8394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7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0555B">
                              <w:rPr>
                                <w:rFonts w:ascii="Georgia" w:hAnsi="Georgia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r w:rsidRPr="00E0555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 </w:t>
                            </w:r>
                            <w:hyperlink r:id="rId6" w:tooltip="Ayakları kürekli, ne kadar da yürekli. Suda bir gemi." w:history="1">
                              <w:r w:rsidRPr="00E0555B"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Ayakları kürekli, ne kadar da yürekli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,</w:t>
                              </w:r>
                              <w:r w:rsidRPr="00E0555B"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s</w:t>
                              </w:r>
                              <w:r w:rsidRPr="00E0555B"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uda bir gemi.</w:t>
                              </w:r>
                            </w:hyperlink>
                            <w:r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Pr="00222D4C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t>“örd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-.15pt;margin-top:335.7pt;width:246pt;height:3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CLX0h+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7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0555B">
                        <w:rPr>
                          <w:rFonts w:ascii="Georgia" w:hAnsi="Georgia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r w:rsidRPr="00E0555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 </w:t>
                      </w:r>
                      <w:hyperlink r:id="rId7" w:tooltip="Ayakları kürekli, ne kadar da yürekli. Suda bir gemi." w:history="1">
                        <w:r w:rsidRPr="00E0555B"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Ayakları kürekli, ne kadar da yürekli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,</w:t>
                        </w:r>
                        <w:r w:rsidRPr="00E0555B"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s</w:t>
                        </w:r>
                        <w:r w:rsidRPr="00E0555B"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uda bir gemi.</w:t>
                        </w:r>
                      </w:hyperlink>
                      <w:r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Pr="00222D4C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t>“örde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D9192" wp14:editId="3756487C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Sıra sıra odalar 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irbirini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ovala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9133D6" w:rsidRPr="009133D6" w:rsidRDefault="009133D6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tr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52" style="position:absolute;margin-left:252.6pt;margin-top:6.45pt;width:246pt;height:3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Yt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tgyWLX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Sıra sıra odalar 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irbirini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ovalar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9133D6" w:rsidRPr="009133D6" w:rsidRDefault="009133D6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tre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78A9A" wp14:editId="7BFCE958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25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Daldan dala </w:t>
                            </w:r>
                          </w:p>
                          <w:p w:rsidR="00194452" w:rsidRDefault="00194452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ırmızı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pala</w:t>
                            </w:r>
                          </w:p>
                          <w:p w:rsidR="009133D6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9133D6" w:rsidRDefault="009133D6" w:rsidP="009133D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sinca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53" style="position:absolute;margin-left:-.2pt;margin-top:6.45pt;width:246pt;height:3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GLADKqA&#10;AgAAOw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25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Daldan dala </w:t>
                      </w:r>
                    </w:p>
                    <w:p w:rsidR="00194452" w:rsidRDefault="00194452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ırmızı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pala</w:t>
                      </w:r>
                    </w:p>
                    <w:p w:rsidR="009133D6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9133D6" w:rsidRPr="009133D6" w:rsidRDefault="009133D6" w:rsidP="009133D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sincap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Pr="00222D4C" w:rsidRDefault="00222D4C" w:rsidP="00222D4C">
      <w:pPr>
        <w:tabs>
          <w:tab w:val="left" w:pos="4387"/>
        </w:tabs>
      </w:pPr>
    </w:p>
    <w:p w:rsid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621"/>
        </w:tabs>
      </w:pPr>
      <w:r>
        <w:tab/>
      </w:r>
    </w:p>
    <w:p w:rsidR="00222D4C" w:rsidRDefault="00222D4C" w:rsidP="00222D4C">
      <w:pPr>
        <w:tabs>
          <w:tab w:val="left" w:pos="4621"/>
        </w:tabs>
      </w:pPr>
    </w:p>
    <w:p w:rsidR="00222D4C" w:rsidRDefault="00222D4C" w:rsidP="00222D4C">
      <w:pPr>
        <w:tabs>
          <w:tab w:val="left" w:pos="4621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C8887" wp14:editId="30EE5C84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3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attım yumuşak,</w:t>
                            </w:r>
                          </w:p>
                          <w:p w:rsidR="00194452" w:rsidRPr="00E0555B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E0555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uyudum</w:t>
                            </w:r>
                            <w:proofErr w:type="gramEnd"/>
                            <w:r w:rsidRPr="00E0555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sıcak sıcak 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yata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54" style="position:absolute;margin-left:252.6pt;margin-top:335.7pt;width:246pt;height:3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8/gA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" fillcolor="white [3201]" strokecolor="#f79646 [3209]" strokeweight="4.5pt">
                <v:textbox>
                  <w:txbxContent>
                    <w:p w:rsidR="00194452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3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attım yumuşak,</w:t>
                      </w:r>
                    </w:p>
                    <w:p w:rsidR="00194452" w:rsidRPr="00E0555B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E0555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uyudum</w:t>
                      </w:r>
                      <w:proofErr w:type="gramEnd"/>
                      <w:r w:rsidRPr="00E0555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sıcak sıcak 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yata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FF3A4" wp14:editId="5312C38D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1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0555B">
                              <w:t xml:space="preserve"> </w:t>
                            </w:r>
                            <w:hyperlink r:id="rId8" w:tooltip="Aşağıya çevirsem dolar, yukarıya çevirsem boşalır." w:history="1">
                              <w:r w:rsidRPr="001E7D9D">
                                <w:rPr>
                                  <w:rStyle w:val="Kpr"/>
                                  <w:rFonts w:ascii="TTKB Dik Temel Abece" w:hAnsi="TTKB Dik Temel Abece"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Aşağıya çevirsem dolar, yukarıya çevirsem boşalır.</w:t>
                              </w:r>
                            </w:hyperlink>
                          </w:p>
                          <w:p w:rsidR="00194452" w:rsidRPr="00222D4C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şapk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55" style="position:absolute;margin-left:-.15pt;margin-top:335.7pt;width:246pt;height:3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W4gg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1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0555B">
                        <w:t xml:space="preserve"> </w:t>
                      </w:r>
                      <w:hyperlink r:id="rId9" w:tooltip="Aşağıya çevirsem dolar, yukarıya çevirsem boşalır." w:history="1">
                        <w:r w:rsidRPr="001E7D9D">
                          <w:rPr>
                            <w:rStyle w:val="Kpr"/>
                            <w:rFonts w:ascii="TTKB Dik Temel Abece" w:hAnsi="TTKB Dik Temel Abece"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Aşağıya çevirsem dolar, yukarıya çevirsem boşalır.</w:t>
                        </w:r>
                      </w:hyperlink>
                    </w:p>
                    <w:p w:rsidR="00194452" w:rsidRPr="00222D4C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şapk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4E46C" wp14:editId="151BC1CD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0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055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0" w:tooltip="Pazardan alınmaz mendile konulmaz ondan tatlı bir şey olmaz" w:history="1">
                              <w:r w:rsidRPr="00E0555B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>Pazardan alınmaz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 xml:space="preserve">, </w:t>
                              </w:r>
                              <w:r w:rsidRPr="001E7D9D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:u w:val="none"/>
                                </w:rPr>
                                <w:t>mendile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:u w:val="none"/>
                                </w:rPr>
                                <w:t xml:space="preserve"> </w:t>
                              </w:r>
                              <w:r w:rsidRPr="001E7D9D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68"/>
                                  <w:szCs w:val="68"/>
                                  <w:u w:val="none"/>
                                </w:rPr>
                                <w:t>konulmaz,</w:t>
                              </w:r>
                              <w:r w:rsidRPr="00E0555B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</w:rPr>
                                <w:t xml:space="preserve"> ondan tatlı bir şey olmaz</w:t>
                              </w:r>
                            </w:hyperlink>
                            <w:r w:rsidRPr="00E0555B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uyk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56" style="position:absolute;margin-left:252.6pt;margin-top:6.45pt;width:246pt;height:3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S0my8X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0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0555B">
                        <w:rPr>
                          <w:color w:val="000000" w:themeColor="text1"/>
                        </w:rPr>
                        <w:t xml:space="preserve"> </w:t>
                      </w:r>
                      <w:hyperlink r:id="rId11" w:tooltip="Pazardan alınmaz mendile konulmaz ondan tatlı bir şey olmaz" w:history="1">
                        <w:r w:rsidRPr="00E0555B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>Pazardan alınmaz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 xml:space="preserve">, </w:t>
                        </w:r>
                        <w:r w:rsidRPr="001E7D9D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68"/>
                            <w:szCs w:val="68"/>
                            <w:u w:val="none"/>
                          </w:rPr>
                          <w:t>mendile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68"/>
                            <w:szCs w:val="68"/>
                            <w:u w:val="none"/>
                          </w:rPr>
                          <w:t xml:space="preserve"> </w:t>
                        </w:r>
                        <w:r w:rsidRPr="001E7D9D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68"/>
                            <w:szCs w:val="68"/>
                            <w:u w:val="none"/>
                          </w:rPr>
                          <w:t>konulmaz,</w:t>
                        </w:r>
                        <w:r w:rsidRPr="00E0555B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000000" w:themeColor="text1"/>
                            <w:sz w:val="72"/>
                            <w:szCs w:val="72"/>
                            <w:u w:val="none"/>
                          </w:rPr>
                          <w:t xml:space="preserve"> ondan tatlı bir şey olmaz</w:t>
                        </w:r>
                      </w:hyperlink>
                      <w:r w:rsidRPr="00E0555B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t>.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uyku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6A2A6" wp14:editId="7EFA9796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8E1E39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8E1E39"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29-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 Az gitti uz </w:t>
                            </w:r>
                            <w:proofErr w:type="spellStart"/>
                            <w:proofErr w:type="gramStart"/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gitti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.D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ere</w:t>
                            </w:r>
                            <w:proofErr w:type="spellEnd"/>
                            <w:proofErr w:type="gramEnd"/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 tepe düz </w:t>
                            </w:r>
                            <w:proofErr w:type="spellStart"/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gitti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.A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ltı</w:t>
                            </w:r>
                            <w:proofErr w:type="spellEnd"/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 ay bir güz gitti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.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>U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4"/>
                                <w:szCs w:val="64"/>
                              </w:rPr>
                              <w:t xml:space="preserve">yanınca hepsi </w:t>
                            </w: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bitti.</w:t>
                            </w:r>
                          </w:p>
                          <w:p w:rsidR="00194452" w:rsidRPr="008E1E39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8E1E39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”rüya”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57" style="position:absolute;margin-left:-.2pt;margin-top:6.45pt;width:246pt;height:3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h2fg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" fillcolor="white [3201]" strokecolor="#f79646 [3209]" strokeweight="4.5pt">
                <v:textbox>
                  <w:txbxContent>
                    <w:p w:rsidR="00194452" w:rsidRPr="008E1E39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8E1E39"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29-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 Az gitti uz </w:t>
                      </w:r>
                      <w:proofErr w:type="spellStart"/>
                      <w:proofErr w:type="gramStart"/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gitti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.D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ere</w:t>
                      </w:r>
                      <w:proofErr w:type="spellEnd"/>
                      <w:proofErr w:type="gramEnd"/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 tepe düz </w:t>
                      </w:r>
                      <w:proofErr w:type="spellStart"/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gitti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.A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ltı</w:t>
                      </w:r>
                      <w:proofErr w:type="spellEnd"/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 ay bir güz gitti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.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>U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4"/>
                          <w:szCs w:val="64"/>
                        </w:rPr>
                        <w:t xml:space="preserve">yanınca hepsi </w:t>
                      </w:r>
                      <w:r w:rsidRPr="008E1E39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bitti.</w:t>
                      </w:r>
                    </w:p>
                    <w:p w:rsidR="00194452" w:rsidRPr="008E1E39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8E1E39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”rüya”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tabs>
          <w:tab w:val="left" w:pos="4621"/>
        </w:tabs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437"/>
        </w:tabs>
      </w:pPr>
      <w:r>
        <w:tab/>
      </w:r>
    </w:p>
    <w:p w:rsidR="00222D4C" w:rsidRDefault="00222D4C" w:rsidP="00222D4C">
      <w:pPr>
        <w:tabs>
          <w:tab w:val="left" w:pos="4437"/>
        </w:tabs>
      </w:pPr>
    </w:p>
    <w:p w:rsidR="00222D4C" w:rsidRDefault="00222D4C" w:rsidP="00222D4C">
      <w:pPr>
        <w:tabs>
          <w:tab w:val="left" w:pos="4437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D7B89B" wp14:editId="38D2010E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4374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36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İ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i camlı pencere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akıp</w:t>
                            </w:r>
                            <w:proofErr w:type="gramEnd"/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durur her yere</w:t>
                            </w:r>
                          </w:p>
                          <w:p w:rsidR="009133D6" w:rsidRPr="009133D6" w:rsidRDefault="009133D6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gözlü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58" style="position:absolute;margin-left:252.6pt;margin-top:335.7pt;width:246pt;height:3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le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uh4p&#10;Xn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14374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36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İ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i camlı pencere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,</w:t>
                      </w:r>
                    </w:p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akıp</w:t>
                      </w:r>
                      <w:proofErr w:type="gramEnd"/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durur her yere</w:t>
                      </w:r>
                    </w:p>
                    <w:p w:rsidR="009133D6" w:rsidRPr="009133D6" w:rsidRDefault="009133D6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gözlü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F3B64" wp14:editId="0B166C35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4374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49300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rlada bit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M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kine bük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</w:t>
                            </w:r>
                            <w:r w:rsidRPr="0014374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bah akşam elimi öp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14374E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havlu”</w:t>
                            </w:r>
                          </w:p>
                          <w:p w:rsidR="00194452" w:rsidRPr="00222D4C" w:rsidRDefault="00194452" w:rsidP="00222D4C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59" style="position:absolute;margin-left:-.15pt;margin-top:335.7pt;width:246pt;height:3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Zfw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Bu0rPZ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4374E">
                        <w:rPr>
                          <w:rFonts w:ascii="inherit" w:eastAsia="Times New Roman" w:hAnsi="inherit" w:cs="Times New Roman"/>
                          <w:b/>
                          <w:bCs/>
                          <w:color w:val="649300"/>
                          <w:bdr w:val="none" w:sz="0" w:space="0" w:color="auto" w:frame="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rlada bit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M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kine bük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</w:t>
                      </w:r>
                      <w:r w:rsidRPr="0014374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bah akşam elimi öp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14374E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havlu”</w:t>
                      </w:r>
                    </w:p>
                    <w:p w:rsidR="00194452" w:rsidRPr="00222D4C" w:rsidRDefault="00194452" w:rsidP="00222D4C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1F0E9" wp14:editId="5AC41BAB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4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Küçük küçük dişleri, 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ümdüz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eder saçları.</w:t>
                            </w:r>
                          </w:p>
                          <w:p w:rsidR="00194452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tara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60" style="position:absolute;margin-left:252.6pt;margin-top:6.45pt;width:246pt;height:3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kbxgcX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4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Küçük küçük dişleri, 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ümdüz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eder saçları.</w:t>
                      </w:r>
                    </w:p>
                    <w:p w:rsidR="00194452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tara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66673B" wp14:editId="639322CA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33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0555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arı tavuk dalda yatar, Dal kırılır yerde yatar. </w:t>
                            </w:r>
                          </w:p>
                          <w:p w:rsidR="00194452" w:rsidRPr="00E0555B" w:rsidRDefault="00194452" w:rsidP="00E0555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ay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61" style="position:absolute;margin-left:-.2pt;margin-top:6.45pt;width:246pt;height:3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EVw+vaA&#10;AgAAOw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33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E0555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arı tavuk dalda yatar, Dal kırılır yerde yatar. </w:t>
                      </w:r>
                    </w:p>
                    <w:p w:rsidR="00194452" w:rsidRPr="00E0555B" w:rsidRDefault="00194452" w:rsidP="00E0555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ayva”</w:t>
                      </w:r>
                    </w:p>
                  </w:txbxContent>
                </v:textbox>
              </v:rect>
            </w:pict>
          </mc:Fallback>
        </mc:AlternateContent>
      </w:r>
    </w:p>
    <w:p w:rsidR="00222D4C" w:rsidRDefault="00222D4C" w:rsidP="00222D4C">
      <w:pPr>
        <w:tabs>
          <w:tab w:val="left" w:pos="4437"/>
        </w:tabs>
      </w:pPr>
    </w:p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Pr="00222D4C" w:rsidRDefault="00222D4C" w:rsidP="00222D4C"/>
    <w:p w:rsidR="00222D4C" w:rsidRDefault="00222D4C" w:rsidP="00222D4C">
      <w:pPr>
        <w:tabs>
          <w:tab w:val="left" w:pos="4119"/>
        </w:tabs>
      </w:pPr>
      <w:r>
        <w:tab/>
      </w:r>
    </w:p>
    <w:p w:rsidR="00222D4C" w:rsidRDefault="00222D4C" w:rsidP="00222D4C">
      <w:pPr>
        <w:tabs>
          <w:tab w:val="left" w:pos="4119"/>
        </w:tabs>
      </w:pPr>
    </w:p>
    <w:p w:rsidR="00222D4C" w:rsidRDefault="00222D4C" w:rsidP="00222D4C">
      <w:pPr>
        <w:tabs>
          <w:tab w:val="left" w:pos="4119"/>
        </w:tabs>
      </w:pPr>
    </w:p>
    <w:p w:rsidR="00222D4C" w:rsidRDefault="00222D4C" w:rsidP="00222D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9462A" wp14:editId="34D58A2E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0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C6457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Altı tahta, üstü tahta,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i</w:t>
                            </w:r>
                            <w:r w:rsidRPr="00DC6457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çinde bir sarı sofra.</w:t>
                            </w:r>
                          </w:p>
                          <w:p w:rsidR="00194452" w:rsidRPr="001E7D9D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DC6457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badem”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62" style="position:absolute;margin-left:252.6pt;margin-top:335.7pt;width:246pt;height:3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Sl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eCMk&#10;pX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0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DC6457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Altı tahta, üstü tahta,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i</w:t>
                      </w:r>
                      <w:r w:rsidRPr="00DC6457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çinde bir sarı sofra.</w:t>
                      </w:r>
                    </w:p>
                    <w:p w:rsidR="00194452" w:rsidRPr="001E7D9D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DC6457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badem”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5A98A" wp14:editId="5A85E421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9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ağa varır seslenir,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</w:t>
                            </w:r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öye</w:t>
                            </w:r>
                            <w:proofErr w:type="gramEnd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gelir yaslanır.</w:t>
                            </w:r>
                          </w:p>
                          <w:p w:rsidR="00194452" w:rsidRPr="009133D6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al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63" style="position:absolute;margin-left:-.15pt;margin-top:335.7pt;width:246pt;height:3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9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ağa varır seslenir,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</w:t>
                      </w:r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öye</w:t>
                      </w:r>
                      <w:proofErr w:type="gramEnd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gelir yaslanır.</w:t>
                      </w:r>
                    </w:p>
                    <w:p w:rsidR="00194452" w:rsidRPr="009133D6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alt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65B1D" wp14:editId="63C21803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8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Biz biz idik biz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dik.Otuz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iki kız </w:t>
                            </w:r>
                            <w:proofErr w:type="spell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dik.E</w:t>
                            </w:r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zildik</w:t>
                            </w:r>
                            <w:proofErr w:type="spellEnd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üzüldük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B</w:t>
                            </w:r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r</w:t>
                            </w:r>
                            <w:proofErr w:type="spellEnd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araya dizildik.</w:t>
                            </w: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di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64" style="position:absolute;margin-left:252.6pt;margin-top:6.45pt;width:246pt;height:3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DSG/be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8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Biz biz idik biz </w:t>
                      </w:r>
                      <w:proofErr w:type="spellStart"/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dik.Otuz</w:t>
                      </w:r>
                      <w:proofErr w:type="spellEnd"/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iki kız </w:t>
                      </w:r>
                      <w:proofErr w:type="spell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dik.E</w:t>
                      </w:r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zildik</w:t>
                      </w:r>
                      <w:proofErr w:type="spellEnd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üzüldük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B</w:t>
                      </w:r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r</w:t>
                      </w:r>
                      <w:proofErr w:type="spellEnd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araya dizildik.</w:t>
                      </w: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diş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2018F0" wp14:editId="72696D9A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37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Eli var ayağı yok,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arnı</w:t>
                            </w:r>
                            <w:proofErr w:type="gramEnd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arık canı yok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DC6457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2D4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cek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65" style="position:absolute;margin-left:-.2pt;margin-top:6.45pt;width:246pt;height:3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cwgg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37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Eli var ayağı yok,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arnı</w:t>
                      </w:r>
                      <w:proofErr w:type="gramEnd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arık canı yok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DC6457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2D4C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ceket”</w:t>
                      </w:r>
                    </w:p>
                  </w:txbxContent>
                </v:textbox>
              </v:rect>
            </w:pict>
          </mc:Fallback>
        </mc:AlternateContent>
      </w:r>
    </w:p>
    <w:p w:rsidR="00DC6457" w:rsidRDefault="00DC6457" w:rsidP="00222D4C">
      <w:pPr>
        <w:tabs>
          <w:tab w:val="left" w:pos="4119"/>
        </w:tabs>
      </w:pPr>
    </w:p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222D4C" w:rsidRDefault="00DC6457" w:rsidP="00DC6457">
      <w:pPr>
        <w:tabs>
          <w:tab w:val="left" w:pos="4605"/>
        </w:tabs>
      </w:pPr>
      <w:r>
        <w:tab/>
      </w:r>
    </w:p>
    <w:p w:rsidR="00DC6457" w:rsidRDefault="00DC6457" w:rsidP="00DC6457">
      <w:pPr>
        <w:tabs>
          <w:tab w:val="left" w:pos="4605"/>
        </w:tabs>
      </w:pPr>
    </w:p>
    <w:p w:rsidR="00DC6457" w:rsidRDefault="00DC6457" w:rsidP="00DC6457">
      <w:pPr>
        <w:tabs>
          <w:tab w:val="left" w:pos="4605"/>
        </w:tabs>
      </w:pPr>
    </w:p>
    <w:p w:rsidR="00DC6457" w:rsidRDefault="00DC6457" w:rsidP="00DC645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0640B1" wp14:editId="35EC9726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4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edi delikli tokmak,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unu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bilmeyen ahmak</w:t>
                            </w:r>
                          </w:p>
                          <w:p w:rsidR="00194452" w:rsidRPr="009133D6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</w:t>
                            </w:r>
                            <w:r w:rsidR="009133D6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baş</w:t>
                            </w: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66" style="position:absolute;margin-left:252.6pt;margin-top:335.7pt;width:246pt;height:3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zuH8&#10;wH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4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edi delikli tokmak,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unu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bilmeyen ahmak</w:t>
                      </w:r>
                    </w:p>
                    <w:p w:rsidR="00194452" w:rsidRPr="009133D6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</w:t>
                      </w:r>
                      <w:r w:rsidR="009133D6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baş</w:t>
                      </w: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6F6645" wp14:editId="5CB33A42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DC6457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43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4374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49300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Ha iki teker ha </w:t>
                            </w:r>
                            <w:proofErr w:type="gramStart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üç teker</w:t>
                            </w:r>
                            <w:proofErr w:type="gramEnd"/>
                            <w:r w:rsidRPr="00DC645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, iki ayakla nasıl gider?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14374E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isiklet”</w:t>
                            </w:r>
                          </w:p>
                          <w:p w:rsidR="00194452" w:rsidRPr="00222D4C" w:rsidRDefault="00194452" w:rsidP="00DC6457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67" style="position:absolute;margin-left:-.15pt;margin-top:335.7pt;width:246pt;height:3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" fillcolor="white [3201]" strokecolor="#f79646 [3209]" strokeweight="4.5pt">
                <v:textbox>
                  <w:txbxContent>
                    <w:p w:rsidR="00194452" w:rsidRPr="00DC6457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43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4374E">
                        <w:rPr>
                          <w:rFonts w:ascii="inherit" w:eastAsia="Times New Roman" w:hAnsi="inherit" w:cs="Times New Roman"/>
                          <w:b/>
                          <w:bCs/>
                          <w:color w:val="649300"/>
                          <w:bdr w:val="none" w:sz="0" w:space="0" w:color="auto" w:frame="1"/>
                          <w:lang w:eastAsia="tr-TR"/>
                        </w:rPr>
                        <w:t xml:space="preserve"> </w:t>
                      </w:r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Ha iki teker ha </w:t>
                      </w:r>
                      <w:proofErr w:type="gramStart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üç teker</w:t>
                      </w:r>
                      <w:proofErr w:type="gramEnd"/>
                      <w:r w:rsidRPr="00DC645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, iki ayakla nasıl gider?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14374E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isiklet”</w:t>
                      </w:r>
                    </w:p>
                    <w:p w:rsidR="00194452" w:rsidRPr="00222D4C" w:rsidRDefault="00194452" w:rsidP="00DC6457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EE3F8" wp14:editId="360C93CF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42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DC6457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çarsam dünya olur, yakarsam kül olur.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hari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" o:spid="_x0000_s1068" style="position:absolute;margin-left:252.6pt;margin-top:6.45pt;width:246pt;height:3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42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DC6457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çarsam dünya olur, yakarsam kül olur.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harit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8F4990" wp14:editId="6305D939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1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DC6457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Yazın yersin yaşını kışın yersin başını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9133D6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soğ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69" style="position:absolute;margin-left:-.2pt;margin-top:6.45pt;width:246pt;height:3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3ofw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63r96H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1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DC6457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Yazın yersin yaşını kışın yersin başını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9133D6" w:rsidRPr="009133D6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soğan”</w:t>
                      </w:r>
                    </w:p>
                  </w:txbxContent>
                </v:textbox>
              </v:rect>
            </w:pict>
          </mc:Fallback>
        </mc:AlternateContent>
      </w:r>
    </w:p>
    <w:p w:rsidR="00DC6457" w:rsidRDefault="00DC6457" w:rsidP="00DC6457">
      <w:pPr>
        <w:tabs>
          <w:tab w:val="left" w:pos="4437"/>
        </w:tabs>
      </w:pPr>
    </w:p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Default="00DC6457" w:rsidP="00DC6457">
      <w:pPr>
        <w:tabs>
          <w:tab w:val="left" w:pos="4119"/>
        </w:tabs>
      </w:pPr>
      <w:r>
        <w:tab/>
      </w:r>
    </w:p>
    <w:p w:rsidR="00DC6457" w:rsidRDefault="00DC6457" w:rsidP="00DC6457">
      <w:pPr>
        <w:tabs>
          <w:tab w:val="left" w:pos="4119"/>
        </w:tabs>
      </w:pPr>
    </w:p>
    <w:p w:rsidR="00DC6457" w:rsidRDefault="00DC6457" w:rsidP="00DC6457">
      <w:pPr>
        <w:tabs>
          <w:tab w:val="left" w:pos="4119"/>
        </w:tabs>
      </w:pPr>
    </w:p>
    <w:p w:rsidR="00DC6457" w:rsidRDefault="00DC6457" w:rsidP="00DC645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6B5D95" wp14:editId="1BF22354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8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Güm </w:t>
                            </w:r>
                            <w:proofErr w:type="spellStart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güm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inle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, </w:t>
                            </w:r>
                          </w:p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cümle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alem dinler.</w:t>
                            </w:r>
                          </w:p>
                          <w:p w:rsidR="009133D6" w:rsidRPr="009133D6" w:rsidRDefault="009133D6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DC6457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davul”</w:t>
                            </w: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" o:spid="_x0000_s1070" style="position:absolute;margin-left:252.6pt;margin-top:335.7pt;width:246pt;height:3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8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Güm </w:t>
                      </w:r>
                      <w:proofErr w:type="spellStart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güm</w:t>
                      </w:r>
                      <w:proofErr w:type="spell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inler</w:t>
                      </w:r>
                      <w:proofErr w:type="gram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, </w:t>
                      </w:r>
                    </w:p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cümle</w:t>
                      </w:r>
                      <w:proofErr w:type="gram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alem dinler.</w:t>
                      </w:r>
                    </w:p>
                    <w:p w:rsidR="009133D6" w:rsidRPr="009133D6" w:rsidRDefault="009133D6" w:rsidP="00224E4B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DC6457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davul”</w:t>
                      </w: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420D48" wp14:editId="08044CBD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47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lçacık dallı yemesi ballı kırmızı üstü siyah noktalı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çil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71" style="position:absolute;margin-left:-.15pt;margin-top:335.7pt;width:246pt;height:3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47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lçacık dallı yemesi ballı kırmızı üstü siyah noktalı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çile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0B060" wp14:editId="3D7B11D1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Style w:val="Kpr"/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  <w:u w:val="non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4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E7D9D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1E7D9D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HYPERLINK "javascript:;" \o "kapıyı açar, kapamadan kaçar" </w:instrText>
                            </w:r>
                            <w:r w:rsidRPr="001E7D9D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  <w:u w:val="none"/>
                              </w:rPr>
                              <w:t>K</w:t>
                            </w:r>
                            <w:r w:rsidRPr="001E7D9D">
                              <w:rPr>
                                <w:rStyle w:val="Kpr"/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  <w:u w:val="none"/>
                              </w:rPr>
                              <w:t>apıyı açar, kapamadan kaçar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  <w:u w:val="none"/>
                              </w:rPr>
                              <w:t>.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E7D9D">
                              <w:rPr>
                                <w:rStyle w:val="Kpr"/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  <w:u w:val="none"/>
                              </w:rPr>
                              <w:t> </w:t>
                            </w:r>
                            <w:r w:rsidRPr="001E7D9D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:rsidR="009133D6" w:rsidRPr="009133D6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rüzga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" o:spid="_x0000_s1072" style="position:absolute;margin-left:252.6pt;margin-top:6.45pt;width:246pt;height:3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Style w:val="Kpr"/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  <w:u w:val="none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4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E7D9D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1E7D9D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instrText xml:space="preserve"> HYPERLINK "javascript:;" \o "kapıyı açar, kapamadan kaçar" </w:instrText>
                      </w:r>
                      <w:r w:rsidRPr="001E7D9D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  <w:u w:val="none"/>
                        </w:rPr>
                        <w:t>K</w:t>
                      </w:r>
                      <w:r w:rsidRPr="001E7D9D">
                        <w:rPr>
                          <w:rStyle w:val="Kpr"/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  <w:u w:val="none"/>
                        </w:rPr>
                        <w:t>apıyı açar, kapamadan kaçar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  <w:u w:val="none"/>
                        </w:rPr>
                        <w:t>.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</w:pPr>
                      <w:r w:rsidRPr="001E7D9D">
                        <w:rPr>
                          <w:rStyle w:val="Kpr"/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  <w:u w:val="none"/>
                        </w:rPr>
                        <w:t> </w:t>
                      </w:r>
                      <w:r w:rsidRPr="001E7D9D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  <w:p w:rsidR="009133D6" w:rsidRPr="009133D6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rüzgar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674895" wp14:editId="565844CF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5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Direkli 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uyu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mendille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silinir suyu</w:t>
                            </w:r>
                          </w:p>
                          <w:p w:rsidR="009133D6" w:rsidRPr="009133D6" w:rsidRDefault="009133D6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buru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3" o:spid="_x0000_s1073" style="position:absolute;margin-left:-.2pt;margin-top:6.45pt;width:246pt;height:3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sagA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ObkexqA&#10;AgAAOw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5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Direkli 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uyu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,</w:t>
                      </w:r>
                    </w:p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mendille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silinir suyu</w:t>
                      </w:r>
                    </w:p>
                    <w:p w:rsidR="009133D6" w:rsidRPr="009133D6" w:rsidRDefault="009133D6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burun”</w:t>
                      </w:r>
                    </w:p>
                  </w:txbxContent>
                </v:textbox>
              </v:rect>
            </w:pict>
          </mc:Fallback>
        </mc:AlternateContent>
      </w:r>
    </w:p>
    <w:p w:rsidR="00DC6457" w:rsidRPr="00222D4C" w:rsidRDefault="00DC6457" w:rsidP="00DC6457">
      <w:pPr>
        <w:tabs>
          <w:tab w:val="left" w:pos="4119"/>
        </w:tabs>
      </w:pPr>
    </w:p>
    <w:p w:rsidR="00DC6457" w:rsidRDefault="00DC6457" w:rsidP="00DC6457">
      <w:pPr>
        <w:tabs>
          <w:tab w:val="left" w:pos="4605"/>
        </w:tabs>
      </w:pPr>
    </w:p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Default="00DC6457" w:rsidP="00DC6457">
      <w:pPr>
        <w:tabs>
          <w:tab w:val="left" w:pos="4220"/>
        </w:tabs>
      </w:pPr>
      <w:r>
        <w:tab/>
      </w:r>
    </w:p>
    <w:p w:rsidR="00DC6457" w:rsidRDefault="00DC6457" w:rsidP="00DC6457">
      <w:pPr>
        <w:tabs>
          <w:tab w:val="left" w:pos="4220"/>
        </w:tabs>
      </w:pPr>
    </w:p>
    <w:p w:rsidR="00DC6457" w:rsidRDefault="00DC6457" w:rsidP="00DC6457">
      <w:pPr>
        <w:tabs>
          <w:tab w:val="left" w:pos="4220"/>
        </w:tabs>
      </w:pPr>
    </w:p>
    <w:p w:rsidR="00DC6457" w:rsidRDefault="00DC6457" w:rsidP="00DC645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5BCBAC" wp14:editId="79A14F6F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3C7FA8" w:rsidRDefault="00194452" w:rsidP="003C7FA8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5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Mavi atlas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  <w:t>İğne batmaz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  <w:t>Makas kesmez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  <w:t>Suya batmaz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gökyüzü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74" style="position:absolute;margin-left:252.6pt;margin-top:335.7pt;width:246pt;height:3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fo04&#10;j3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Pr="003C7FA8" w:rsidRDefault="00194452" w:rsidP="003C7FA8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5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Mavi atlas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  <w:t>İğne batmaz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  <w:t>Makas kesmez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  <w:t>Suya batmaz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gökyüzü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1603E" wp14:editId="6485FB5F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1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4374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49300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D</w:t>
                            </w:r>
                            <w:r w:rsidRPr="003C7FA8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al üstünde al yanak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, inanmaz</w:t>
                            </w:r>
                            <w:r w:rsidRPr="003C7FA8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san</w:t>
                            </w:r>
                          </w:p>
                          <w:p w:rsidR="00194452" w:rsidRPr="003C7FA8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3C7FA8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3C7FA8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ye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C7FA8"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de bak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9133D6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14374E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elma”</w:t>
                            </w:r>
                          </w:p>
                          <w:p w:rsidR="00194452" w:rsidRPr="00222D4C" w:rsidRDefault="00194452" w:rsidP="00DC6457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75" style="position:absolute;margin-left:-.15pt;margin-top:335.7pt;width:246pt;height:3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" fillcolor="white [3201]" strokecolor="#f79646 [3209]" strokeweight="4.5pt">
                <v:textbox>
                  <w:txbxContent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1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4374E">
                        <w:rPr>
                          <w:rFonts w:ascii="inherit" w:eastAsia="Times New Roman" w:hAnsi="inherit" w:cs="Times New Roman"/>
                          <w:b/>
                          <w:bCs/>
                          <w:color w:val="649300"/>
                          <w:bdr w:val="none" w:sz="0" w:space="0" w:color="auto" w:frame="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D</w:t>
                      </w:r>
                      <w:r w:rsidRPr="003C7FA8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al üstünde al yanak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, inanmaz</w:t>
                      </w:r>
                      <w:r w:rsidRPr="003C7FA8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san</w:t>
                      </w:r>
                    </w:p>
                    <w:p w:rsidR="00194452" w:rsidRPr="003C7FA8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 w:rsidRPr="003C7FA8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3C7FA8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ye</w:t>
                      </w:r>
                      <w:proofErr w:type="gram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3C7FA8"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de bak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9133D6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14374E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elma”</w:t>
                      </w:r>
                    </w:p>
                    <w:p w:rsidR="00194452" w:rsidRPr="00222D4C" w:rsidRDefault="00194452" w:rsidP="00DC6457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944FB" wp14:editId="15A80004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0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3C7FA8">
                              <w:rPr>
                                <w:rFonts w:ascii="Segoe UI Historic" w:hAnsi="Segoe UI Historic" w:cs="Segoe UI Historic"/>
                                <w:color w:val="E4E6EB"/>
                                <w:sz w:val="36"/>
                                <w:szCs w:val="36"/>
                                <w:shd w:val="clear" w:color="auto" w:fill="242526"/>
                              </w:rPr>
                              <w:t xml:space="preserve"> 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Benim adım iki hece,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lışırım gündüz gece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9133D6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sa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76" style="position:absolute;margin-left:252.6pt;margin-top:6.45pt;width:246pt;height:3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VBfwIAADs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z23FQX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0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3C7FA8">
                        <w:rPr>
                          <w:rFonts w:ascii="Segoe UI Historic" w:hAnsi="Segoe UI Historic" w:cs="Segoe UI Historic"/>
                          <w:color w:val="E4E6EB"/>
                          <w:sz w:val="36"/>
                          <w:szCs w:val="36"/>
                          <w:shd w:val="clear" w:color="auto" w:fill="242526"/>
                        </w:rPr>
                        <w:t xml:space="preserve"> 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Benim adım iki hece,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lışırım gündüz gece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9133D6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saa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56116" wp14:editId="743A6C58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9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ilmece bildirmece,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il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üstünde kaydırmaca.</w:t>
                            </w:r>
                          </w:p>
                          <w:p w:rsidR="009133D6" w:rsidRPr="00E0555B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dondur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77" style="position:absolute;margin-left:-.2pt;margin-top:6.45pt;width:246pt;height:3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/GfQ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9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ilmece bildirmece,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il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üstünde kaydırmaca.</w:t>
                      </w:r>
                    </w:p>
                    <w:p w:rsidR="009133D6" w:rsidRPr="00E0555B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dondurma”</w:t>
                      </w:r>
                    </w:p>
                  </w:txbxContent>
                </v:textbox>
              </v:rect>
            </w:pict>
          </mc:Fallback>
        </mc:AlternateContent>
      </w:r>
    </w:p>
    <w:p w:rsidR="00DC6457" w:rsidRDefault="00DC6457" w:rsidP="00DC6457">
      <w:pPr>
        <w:tabs>
          <w:tab w:val="left" w:pos="4437"/>
        </w:tabs>
      </w:pPr>
    </w:p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Pr="00222D4C" w:rsidRDefault="00DC6457" w:rsidP="00DC6457"/>
    <w:p w:rsidR="00DC6457" w:rsidRDefault="00DC6457" w:rsidP="00DC6457">
      <w:pPr>
        <w:tabs>
          <w:tab w:val="left" w:pos="4119"/>
        </w:tabs>
      </w:pPr>
      <w:r>
        <w:tab/>
      </w:r>
    </w:p>
    <w:p w:rsidR="00DC6457" w:rsidRDefault="00DC6457" w:rsidP="00DC6457">
      <w:pPr>
        <w:tabs>
          <w:tab w:val="left" w:pos="4119"/>
        </w:tabs>
      </w:pPr>
    </w:p>
    <w:p w:rsidR="00DC6457" w:rsidRDefault="00DC6457" w:rsidP="00DC6457">
      <w:pPr>
        <w:tabs>
          <w:tab w:val="left" w:pos="4119"/>
        </w:tabs>
      </w:pPr>
    </w:p>
    <w:p w:rsidR="00DC6457" w:rsidRDefault="00DC6457" w:rsidP="00DC645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B66A1" wp14:editId="4D7CEF4D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56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hyperlink r:id="rId12" w:tooltip="Ne ağzı var ne dili konuşur insan gibi" w:history="1">
                              <w:r w:rsidRPr="002313CE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Ne ağzı var ne dili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,</w:t>
                              </w:r>
                              <w:r w:rsidRPr="002313CE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 xml:space="preserve"> konuşur insan gibi</w:t>
                              </w:r>
                            </w:hyperlink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sz w:val="72"/>
                                <w:szCs w:val="72"/>
                              </w:rPr>
                              <w:t>.</w:t>
                            </w:r>
                            <w:r w:rsidRPr="002313CE">
                              <w:rPr>
                                <w:rFonts w:ascii="TTKB Dik Temel Abece" w:hAnsi="TTKB Dik Temel Abec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313CE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mektup”</w:t>
                            </w: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78" style="position:absolute;margin-left:252.6pt;margin-top:335.7pt;width:246pt;height:3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7ufg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56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hyperlink r:id="rId13" w:tooltip="Ne ağzı var ne dili konuşur insan gibi" w:history="1">
                        <w:r w:rsidRPr="002313CE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>Ne ağzı var ne dili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>,</w:t>
                        </w:r>
                        <w:r w:rsidRPr="002313CE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 xml:space="preserve"> konuşur insan gibi</w:t>
                        </w:r>
                      </w:hyperlink>
                      <w:r>
                        <w:rPr>
                          <w:rFonts w:ascii="TTKB Dik Temel Abece" w:hAnsi="TTKB Dik Temel Abece"/>
                          <w:b/>
                          <w:bCs/>
                          <w:sz w:val="72"/>
                          <w:szCs w:val="72"/>
                        </w:rPr>
                        <w:t>.</w:t>
                      </w:r>
                      <w:r w:rsidRPr="002313CE">
                        <w:rPr>
                          <w:rFonts w:ascii="TTKB Dik Temel Abece" w:hAnsi="TTKB Dik Temel Abec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94452" w:rsidRPr="002313CE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mektup”</w:t>
                      </w: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53B62" wp14:editId="76F401BB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E7D9D"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  <w:t>55-</w:t>
                            </w:r>
                            <w:r w:rsidRPr="002313CE">
                              <w:t xml:space="preserve"> </w:t>
                            </w:r>
                            <w:hyperlink r:id="rId14" w:tooltip="Yavaş gitse izi yok, hızlı gitse tozu yok." w:history="1">
                              <w:r w:rsidRPr="002313CE">
                                <w:rPr>
                                  <w:rStyle w:val="Kpr"/>
                                  <w:rFonts w:ascii="TTKB Dik Temel Abece" w:hAnsi="TTKB Dik Temel Abece"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Yavaş gitse izi yok, hızlı gitse tozu yok.</w:t>
                              </w:r>
                            </w:hyperlink>
                          </w:p>
                          <w:p w:rsidR="00194452" w:rsidRDefault="00194452" w:rsidP="00DC6457">
                            <w:pPr>
                              <w:rPr>
                                <w:rFonts w:ascii="TTKB Dik Temel Abece" w:hAnsi="TTKB Dik Temel Abec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9133D6" w:rsidRDefault="009133D6" w:rsidP="00DC6457">
                            <w:pPr>
                              <w:rPr>
                                <w:rFonts w:ascii="TTKB Dik Temel Abece" w:hAnsi="TTKB Dik Temel Abe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222D4C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göl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79" style="position:absolute;margin-left:-.15pt;margin-top:335.7pt;width:246pt;height:3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Rpfw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Dq9sRp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</w:pPr>
                      <w:r w:rsidRPr="001E7D9D"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  <w:t>55-</w:t>
                      </w:r>
                      <w:r w:rsidRPr="002313CE">
                        <w:t xml:space="preserve"> </w:t>
                      </w:r>
                      <w:hyperlink r:id="rId15" w:tooltip="Yavaş gitse izi yok, hızlı gitse tozu yok." w:history="1">
                        <w:r w:rsidRPr="002313CE">
                          <w:rPr>
                            <w:rStyle w:val="Kpr"/>
                            <w:rFonts w:ascii="TTKB Dik Temel Abece" w:hAnsi="TTKB Dik Temel Abece"/>
                            <w:color w:val="auto"/>
                            <w:sz w:val="72"/>
                            <w:szCs w:val="72"/>
                            <w:u w:val="none"/>
                          </w:rPr>
                          <w:t>Yavaş gitse izi yok, hızlı gitse tozu yok.</w:t>
                        </w:r>
                      </w:hyperlink>
                    </w:p>
                    <w:p w:rsidR="00194452" w:rsidRDefault="00194452" w:rsidP="00DC6457">
                      <w:pPr>
                        <w:rPr>
                          <w:rFonts w:ascii="TTKB Dik Temel Abece" w:hAnsi="TTKB Dik Temel Abece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9133D6" w:rsidRPr="009133D6" w:rsidRDefault="009133D6" w:rsidP="00DC6457">
                      <w:pPr>
                        <w:rPr>
                          <w:rFonts w:ascii="TTKB Dik Temel Abece" w:hAnsi="TTKB Dik Temel Abece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4452" w:rsidRPr="00222D4C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göl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348B1" wp14:editId="55385530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3C7FA8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4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3C7FA8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49300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Sudan </w:t>
                            </w:r>
                          </w:p>
                          <w:p w:rsidR="00194452" w:rsidRDefault="00194452" w:rsidP="003C7FA8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yaz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,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şekerden</w:t>
                            </w:r>
                            <w:proofErr w:type="gramEnd"/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beyaz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9133D6" w:rsidRPr="009133D6" w:rsidRDefault="009133D6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3C7FA8" w:rsidRDefault="00194452" w:rsidP="001E7D9D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“k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80" style="position:absolute;margin-left:252.6pt;margin-top:6.45pt;width:246pt;height:3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J9a5c+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3C7FA8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4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3C7FA8">
                        <w:rPr>
                          <w:rFonts w:ascii="inherit" w:eastAsia="Times New Roman" w:hAnsi="inherit" w:cs="Times New Roman"/>
                          <w:b/>
                          <w:bCs/>
                          <w:color w:val="649300"/>
                          <w:bdr w:val="none" w:sz="0" w:space="0" w:color="auto" w:frame="1"/>
                          <w:lang w:eastAsia="tr-TR"/>
                        </w:rPr>
                        <w:t xml:space="preserve"> 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Sudan </w:t>
                      </w:r>
                    </w:p>
                    <w:p w:rsidR="00194452" w:rsidRDefault="00194452" w:rsidP="003C7FA8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yaz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,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şekerden</w:t>
                      </w:r>
                      <w:proofErr w:type="gramEnd"/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beyaz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9133D6" w:rsidRPr="009133D6" w:rsidRDefault="009133D6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3C7FA8" w:rsidRDefault="00194452" w:rsidP="001E7D9D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“kar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28F6B0" wp14:editId="578CBF7D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3C7FA8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53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Kuyruklu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umbara, </w:t>
                            </w:r>
                          </w:p>
                          <w:p w:rsidR="00194452" w:rsidRPr="003C7FA8" w:rsidRDefault="00194452" w:rsidP="003C7FA8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e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in</w:t>
                            </w:r>
                            <w:proofErr w:type="gramEnd"/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aşır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</w:t>
                            </w:r>
                            <w:r w:rsidRPr="003C7FA8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mbara.</w:t>
                            </w:r>
                          </w:p>
                          <w:p w:rsidR="00194452" w:rsidRPr="00DC6457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fa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o:spid="_x0000_s1081" style="position:absolute;margin-left:-.2pt;margin-top:6.45pt;width:246pt;height:3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EuWf0iA&#10;AgAAOw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3C7FA8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53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Kuyruklu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umbara, </w:t>
                      </w:r>
                    </w:p>
                    <w:p w:rsidR="00194452" w:rsidRPr="003C7FA8" w:rsidRDefault="00194452" w:rsidP="003C7FA8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e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in</w:t>
                      </w:r>
                      <w:proofErr w:type="gramEnd"/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aşır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</w:t>
                      </w:r>
                      <w:r w:rsidRPr="003C7FA8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mbara.</w:t>
                      </w:r>
                    </w:p>
                    <w:p w:rsidR="00194452" w:rsidRPr="00DC6457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fare”</w:t>
                      </w:r>
                    </w:p>
                  </w:txbxContent>
                </v:textbox>
              </v:rect>
            </w:pict>
          </mc:Fallback>
        </mc:AlternateContent>
      </w:r>
    </w:p>
    <w:p w:rsidR="00DC6457" w:rsidRPr="00222D4C" w:rsidRDefault="00DC6457" w:rsidP="00DC6457">
      <w:pPr>
        <w:tabs>
          <w:tab w:val="left" w:pos="4119"/>
        </w:tabs>
      </w:pPr>
    </w:p>
    <w:p w:rsidR="00DC6457" w:rsidRDefault="00DC6457" w:rsidP="00DC6457">
      <w:pPr>
        <w:tabs>
          <w:tab w:val="left" w:pos="4220"/>
        </w:tabs>
      </w:pPr>
    </w:p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Pr="00DC6457" w:rsidRDefault="00DC6457" w:rsidP="00DC6457"/>
    <w:p w:rsidR="00DC6457" w:rsidRDefault="00DC6457" w:rsidP="00DC6457"/>
    <w:p w:rsidR="00DC6457" w:rsidRDefault="00DC6457" w:rsidP="00DC6457">
      <w:pPr>
        <w:jc w:val="center"/>
      </w:pPr>
    </w:p>
    <w:p w:rsidR="00DC6457" w:rsidRDefault="00DC6457" w:rsidP="00DC6457">
      <w:pPr>
        <w:jc w:val="center"/>
      </w:pPr>
    </w:p>
    <w:p w:rsidR="00DC6457" w:rsidRDefault="00DC6457" w:rsidP="00DC6457">
      <w:pPr>
        <w:jc w:val="center"/>
      </w:pPr>
    </w:p>
    <w:p w:rsidR="00DC6457" w:rsidRDefault="00DC6457" w:rsidP="00DC6457">
      <w:pPr>
        <w:jc w:val="center"/>
      </w:pPr>
    </w:p>
    <w:p w:rsidR="00DC6457" w:rsidRDefault="00DC6457" w:rsidP="00DC645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3D580" wp14:editId="377283DD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0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Elde yapılır, </w:t>
                            </w:r>
                          </w:p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kulağa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 xml:space="preserve"> asılır.</w:t>
                            </w:r>
                          </w:p>
                          <w:p w:rsidR="009133D6" w:rsidRPr="002313CE" w:rsidRDefault="009133D6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DC6457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bCs/>
                                <w:color w:val="282827"/>
                                <w:sz w:val="72"/>
                                <w:szCs w:val="72"/>
                              </w:rPr>
                              <w:t>“küpe”</w:t>
                            </w:r>
                          </w:p>
                          <w:p w:rsidR="00194452" w:rsidRPr="00222D4C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82" style="position:absolute;margin-left:252.6pt;margin-top:335.7pt;width:246pt;height:3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dsWh&#10;G3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0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Elde yapılır, </w:t>
                      </w:r>
                    </w:p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kulağa</w:t>
                      </w:r>
                      <w:proofErr w:type="gramEnd"/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 xml:space="preserve"> asılır.</w:t>
                      </w:r>
                    </w:p>
                    <w:p w:rsidR="009133D6" w:rsidRPr="002313CE" w:rsidRDefault="009133D6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DC6457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bCs/>
                          <w:color w:val="282827"/>
                          <w:sz w:val="72"/>
                          <w:szCs w:val="72"/>
                        </w:rPr>
                        <w:t>“küpe”</w:t>
                      </w:r>
                    </w:p>
                    <w:p w:rsidR="00194452" w:rsidRPr="00222D4C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399292" wp14:editId="1EB8CA5A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9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emeğin başı,</w:t>
                            </w:r>
                          </w:p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hastanın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aşı.</w:t>
                            </w:r>
                          </w:p>
                          <w:p w:rsidR="009133D6" w:rsidRDefault="009133D6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çor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83" style="position:absolute;margin-left:-.15pt;margin-top:335.7pt;width:246pt;height:3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9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emeğin başı,</w:t>
                      </w:r>
                    </w:p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hastanın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aşı.</w:t>
                      </w:r>
                    </w:p>
                    <w:p w:rsidR="009133D6" w:rsidRDefault="009133D6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çorb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3793F8" wp14:editId="1934708E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58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3C7FA8">
                              <w:t xml:space="preserve"> </w:t>
                            </w: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instrText xml:space="preserve"> HYPERLINK "javascript:;" \o "Ben Giderim O Gider Sırtımda Tintin Eder" </w:instrText>
                            </w: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Ben 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g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iderim 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o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g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ider 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s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ırtımda </w:t>
                            </w:r>
                            <w:proofErr w:type="spellStart"/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t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intin</w:t>
                            </w:r>
                            <w:proofErr w:type="spellEnd"/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e</w:t>
                            </w: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der</w:t>
                            </w:r>
                            <w:r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.</w:t>
                            </w:r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2313CE">
                              <w:rPr>
                                <w:rStyle w:val="Kpr"/>
                                <w:rFonts w:ascii="TTKB Dik Temel Abece" w:hAnsi="TTKB Dik Temel Abece"/>
                                <w:color w:val="auto"/>
                                <w:sz w:val="72"/>
                                <w:szCs w:val="72"/>
                                <w:u w:val="none"/>
                              </w:rPr>
                              <w:t> </w:t>
                            </w: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:rsidR="009133D6" w:rsidRPr="009133D6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8"/>
                                <w:szCs w:val="68"/>
                              </w:rPr>
                            </w:pPr>
                          </w:p>
                          <w:p w:rsidR="00194452" w:rsidRPr="002313CE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çan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4" o:spid="_x0000_s1084" style="position:absolute;margin-left:252.6pt;margin-top:6.45pt;width:246pt;height:3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OmB4CX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58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3C7FA8">
                        <w:t xml:space="preserve"> </w:t>
                      </w: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fldChar w:fldCharType="begin"/>
                      </w: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instrText xml:space="preserve"> HYPERLINK "javascript:;" \o "Ben Giderim O Gider Sırtımda Tintin Eder" </w:instrText>
                      </w: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fldChar w:fldCharType="separate"/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Ben 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g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iderim 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o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g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ider 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s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ırtımda </w:t>
                      </w:r>
                      <w:proofErr w:type="spellStart"/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t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intin</w:t>
                      </w:r>
                      <w:proofErr w:type="spellEnd"/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e</w:t>
                      </w: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der</w:t>
                      </w:r>
                      <w:r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.</w:t>
                      </w:r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2313CE">
                        <w:rPr>
                          <w:rStyle w:val="Kpr"/>
                          <w:rFonts w:ascii="TTKB Dik Temel Abece" w:hAnsi="TTKB Dik Temel Abece"/>
                          <w:color w:val="auto"/>
                          <w:sz w:val="72"/>
                          <w:szCs w:val="72"/>
                          <w:u w:val="none"/>
                        </w:rPr>
                        <w:t> </w:t>
                      </w: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fldChar w:fldCharType="end"/>
                      </w:r>
                    </w:p>
                    <w:p w:rsidR="009133D6" w:rsidRPr="009133D6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sz w:val="68"/>
                          <w:szCs w:val="68"/>
                        </w:rPr>
                      </w:pPr>
                    </w:p>
                    <w:p w:rsidR="00194452" w:rsidRPr="002313CE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çant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EBACD" wp14:editId="14E0FB54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57- </w:t>
                            </w:r>
                            <w:hyperlink r:id="rId16" w:tooltip="Bir dalda iki leylek biri iner biri kalkar." w:history="1">
                              <w:r w:rsidRPr="002313CE">
                                <w:rPr>
                                  <w:rStyle w:val="Kpr"/>
                                  <w:rFonts w:ascii="TTKB Dik Temel Abece" w:hAnsi="TTKB Dik Temel Abece"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Bir dalda iki leylek</w:t>
                              </w:r>
                              <w:r>
                                <w:rPr>
                                  <w:rStyle w:val="Kpr"/>
                                  <w:rFonts w:ascii="TTKB Dik Temel Abece" w:hAnsi="TTKB Dik Temel Abece"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,</w:t>
                              </w:r>
                              <w:r w:rsidRPr="002313CE">
                                <w:rPr>
                                  <w:rStyle w:val="Kpr"/>
                                  <w:rFonts w:ascii="TTKB Dik Temel Abece" w:hAnsi="TTKB Dik Temel Abece"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 xml:space="preserve"> biri iner biri kalkar.</w:t>
                              </w:r>
                            </w:hyperlink>
                          </w:p>
                          <w:p w:rsidR="00194452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2313CE" w:rsidRDefault="009133D6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313CE" w:rsidRDefault="00194452" w:rsidP="00DC645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2313CE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“teraz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5" o:spid="_x0000_s1085" style="position:absolute;margin-left:-.2pt;margin-top:6.45pt;width:246pt;height:3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57- </w:t>
                      </w:r>
                      <w:hyperlink r:id="rId17" w:tooltip="Bir dalda iki leylek biri iner biri kalkar." w:history="1">
                        <w:r w:rsidRPr="002313CE">
                          <w:rPr>
                            <w:rStyle w:val="Kpr"/>
                            <w:rFonts w:ascii="TTKB Dik Temel Abece" w:hAnsi="TTKB Dik Temel Abece"/>
                            <w:color w:val="auto"/>
                            <w:sz w:val="72"/>
                            <w:szCs w:val="72"/>
                            <w:u w:val="none"/>
                          </w:rPr>
                          <w:t>Bir dalda iki leylek</w:t>
                        </w:r>
                        <w:r>
                          <w:rPr>
                            <w:rStyle w:val="Kpr"/>
                            <w:rFonts w:ascii="TTKB Dik Temel Abece" w:hAnsi="TTKB Dik Temel Abece"/>
                            <w:color w:val="auto"/>
                            <w:sz w:val="72"/>
                            <w:szCs w:val="72"/>
                            <w:u w:val="none"/>
                          </w:rPr>
                          <w:t>,</w:t>
                        </w:r>
                        <w:r w:rsidRPr="002313CE">
                          <w:rPr>
                            <w:rStyle w:val="Kpr"/>
                            <w:rFonts w:ascii="TTKB Dik Temel Abece" w:hAnsi="TTKB Dik Temel Abece"/>
                            <w:color w:val="auto"/>
                            <w:sz w:val="72"/>
                            <w:szCs w:val="72"/>
                            <w:u w:val="none"/>
                          </w:rPr>
                          <w:t xml:space="preserve"> biri iner biri kalkar.</w:t>
                        </w:r>
                      </w:hyperlink>
                    </w:p>
                    <w:p w:rsidR="00194452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  <w:p w:rsidR="009133D6" w:rsidRPr="002313CE" w:rsidRDefault="009133D6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</w:p>
                    <w:p w:rsidR="00194452" w:rsidRPr="002313CE" w:rsidRDefault="00194452" w:rsidP="00DC645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2313CE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“terazi”</w:t>
                      </w:r>
                    </w:p>
                  </w:txbxContent>
                </v:textbox>
              </v:rect>
            </w:pict>
          </mc:Fallback>
        </mc:AlternateContent>
      </w:r>
    </w:p>
    <w:p w:rsidR="005F6037" w:rsidRDefault="005F6037" w:rsidP="00DC6457">
      <w:pPr>
        <w:jc w:val="center"/>
      </w:pPr>
    </w:p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Default="005F6037" w:rsidP="005F6037"/>
    <w:p w:rsidR="005F6037" w:rsidRDefault="005F6037" w:rsidP="005F6037"/>
    <w:p w:rsidR="00DC6457" w:rsidRDefault="005F6037" w:rsidP="005F6037">
      <w:pPr>
        <w:tabs>
          <w:tab w:val="left" w:pos="4406"/>
        </w:tabs>
      </w:pPr>
      <w:r>
        <w:tab/>
      </w:r>
    </w:p>
    <w:p w:rsidR="005F6037" w:rsidRDefault="005F6037" w:rsidP="005F6037">
      <w:pPr>
        <w:tabs>
          <w:tab w:val="left" w:pos="4406"/>
        </w:tabs>
      </w:pPr>
    </w:p>
    <w:p w:rsidR="005F6037" w:rsidRDefault="005F6037" w:rsidP="005F6037">
      <w:pPr>
        <w:tabs>
          <w:tab w:val="left" w:pos="4406"/>
        </w:tabs>
      </w:pPr>
    </w:p>
    <w:p w:rsidR="005F6037" w:rsidRDefault="005F6037" w:rsidP="005F60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FB16D8" wp14:editId="29A83975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4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ıt der, ateş çıkar.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ibr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6" o:spid="_x0000_s1086" style="position:absolute;margin-left:252.6pt;margin-top:335.7pt;width:246pt;height:3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jf/+&#10;GX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4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ıt der, ateş çıkar.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ibri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B100F1" wp14:editId="627DE34F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3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ört ayağı var canı yok, ayağını kessen kanı yok.</w:t>
                            </w:r>
                          </w:p>
                          <w:p w:rsidR="00194452" w:rsidRP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</w:t>
                            </w:r>
                            <w:r w:rsidR="009130C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masa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" o:spid="_x0000_s1087" style="position:absolute;margin-left:-.15pt;margin-top:335.7pt;width:246pt;height:3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3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ört ayağı var canı yok, ayağını kessen kanı yok.</w:t>
                      </w:r>
                    </w:p>
                    <w:p w:rsidR="00194452" w:rsidRP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</w:t>
                      </w:r>
                      <w:r w:rsidR="009130C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masa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862BAA" wp14:editId="4045C3B1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2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Nar tanesi nur tanesi, Dünyamızın bir tanesi.</w:t>
                            </w:r>
                          </w:p>
                          <w:p w:rsidR="00194452" w:rsidRP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" o:spid="_x0000_s1088" style="position:absolute;margin-left:252.6pt;margin-top:6.45pt;width:246pt;height:3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fKhltn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2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Nar tanesi nur tanesi, Dünyamızın bir tanesi.</w:t>
                      </w:r>
                    </w:p>
                    <w:p w:rsidR="00194452" w:rsidRP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ay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13A36" wp14:editId="45D30C73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Üstü çayır biçilir, 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ltı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çeşme içilir.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9133D6" w:rsidRPr="009133D6" w:rsidRDefault="009133D6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0"/>
                                <w:szCs w:val="40"/>
                              </w:rPr>
                            </w:pP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oyu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9" o:spid="_x0000_s1089" style="position:absolute;margin-left:-.2pt;margin-top:6.45pt;width:246pt;height:3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qGT/MX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Üstü çayır biçilir, 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ltı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çeşme içilir.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9133D6" w:rsidRPr="009133D6" w:rsidRDefault="009133D6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0"/>
                          <w:szCs w:val="40"/>
                        </w:rPr>
                      </w:pP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oyun”</w:t>
                      </w:r>
                    </w:p>
                  </w:txbxContent>
                </v:textbox>
              </v:rect>
            </w:pict>
          </mc:Fallback>
        </mc:AlternateContent>
      </w:r>
    </w:p>
    <w:p w:rsidR="005F6037" w:rsidRDefault="005F6037" w:rsidP="005F6037">
      <w:pPr>
        <w:tabs>
          <w:tab w:val="left" w:pos="4406"/>
        </w:tabs>
      </w:pPr>
    </w:p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Default="005F6037" w:rsidP="005F6037"/>
    <w:p w:rsidR="005F6037" w:rsidRDefault="005F6037" w:rsidP="005F6037"/>
    <w:p w:rsidR="005F6037" w:rsidRDefault="005F6037" w:rsidP="005F6037">
      <w:pPr>
        <w:tabs>
          <w:tab w:val="left" w:pos="3611"/>
        </w:tabs>
      </w:pPr>
      <w:r>
        <w:tab/>
      </w:r>
    </w:p>
    <w:p w:rsidR="005F6037" w:rsidRDefault="005F6037" w:rsidP="005F6037">
      <w:pPr>
        <w:tabs>
          <w:tab w:val="left" w:pos="3611"/>
        </w:tabs>
      </w:pPr>
    </w:p>
    <w:p w:rsidR="005F6037" w:rsidRDefault="005F6037" w:rsidP="005F6037">
      <w:pPr>
        <w:tabs>
          <w:tab w:val="left" w:pos="3611"/>
        </w:tabs>
      </w:pPr>
    </w:p>
    <w:p w:rsidR="005F6037" w:rsidRDefault="005F6037" w:rsidP="005F60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9868F" wp14:editId="3DDC12C9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8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kşam baktım çok idi, sabah baktım yok idi.</w:t>
                            </w:r>
                          </w:p>
                          <w:p w:rsidR="00194452" w:rsidRP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yıldı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0" o:spid="_x0000_s1090" style="position:absolute;margin-left:252.6pt;margin-top:335.7pt;width:246pt;height:3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8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kşam baktım çok idi, sabah baktım yok idi.</w:t>
                      </w:r>
                    </w:p>
                    <w:p w:rsidR="00194452" w:rsidRP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yıldız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C98628" wp14:editId="542C7DE7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67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Uzaktan baktım bir kara</w:t>
                            </w:r>
                            <w:r w:rsidR="009130C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aş, yanına gittim dört ayak bir baş.</w:t>
                            </w:r>
                          </w:p>
                          <w:p w:rsidR="00194452" w:rsidRPr="00222D4C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aplumbağ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1" o:spid="_x0000_s1091" style="position:absolute;margin-left:-.15pt;margin-top:335.7pt;width:246pt;height:3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67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Uzaktan baktım bir kara</w:t>
                      </w:r>
                      <w:r w:rsidR="009130C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aş, yanına gittim dört ayak bir baş.</w:t>
                      </w:r>
                    </w:p>
                    <w:p w:rsidR="00194452" w:rsidRPr="00222D4C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aplumbağ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E6EACC" wp14:editId="3ACA72D2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6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Uzundur 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ip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eğil ,</w:t>
                            </w:r>
                            <w:proofErr w:type="gramEnd"/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ısırır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öpek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değil. </w:t>
                            </w: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yıl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" o:spid="_x0000_s1092" style="position:absolute;margin-left:252.6pt;margin-top:6.45pt;width:246pt;height:3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cTbjRH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6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Uzundur 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ip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eğil ,</w:t>
                      </w:r>
                      <w:proofErr w:type="gramEnd"/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ısırır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öpek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değil. </w:t>
                      </w: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yıla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3AC8C" wp14:editId="391F2A90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5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Dışı var 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çi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ok,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ayak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er suçu yok.</w:t>
                            </w: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to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3" o:spid="_x0000_s1093" style="position:absolute;margin-left:-.2pt;margin-top:6.45pt;width:246pt;height:3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pfp5w3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5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Dışı var 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çi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ok,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ayak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er suçu yok.</w:t>
                      </w: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top”</w:t>
                      </w:r>
                    </w:p>
                  </w:txbxContent>
                </v:textbox>
              </v:rect>
            </w:pict>
          </mc:Fallback>
        </mc:AlternateContent>
      </w:r>
    </w:p>
    <w:p w:rsidR="005F6037" w:rsidRDefault="005F6037" w:rsidP="005F6037">
      <w:pPr>
        <w:tabs>
          <w:tab w:val="left" w:pos="3611"/>
        </w:tabs>
      </w:pPr>
    </w:p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Pr="005F6037" w:rsidRDefault="005F6037" w:rsidP="005F6037"/>
    <w:p w:rsidR="005F6037" w:rsidRDefault="005F6037" w:rsidP="005F6037"/>
    <w:p w:rsidR="005F6037" w:rsidRDefault="005F6037" w:rsidP="005F6037"/>
    <w:p w:rsidR="005F6037" w:rsidRDefault="005F6037" w:rsidP="005F6037">
      <w:pPr>
        <w:tabs>
          <w:tab w:val="left" w:pos="4384"/>
        </w:tabs>
      </w:pPr>
      <w:r>
        <w:tab/>
      </w:r>
    </w:p>
    <w:p w:rsidR="005F6037" w:rsidRDefault="005F6037" w:rsidP="005F6037">
      <w:pPr>
        <w:tabs>
          <w:tab w:val="left" w:pos="4384"/>
        </w:tabs>
      </w:pPr>
    </w:p>
    <w:p w:rsidR="005F6037" w:rsidRDefault="005F6037" w:rsidP="005F6037">
      <w:pPr>
        <w:tabs>
          <w:tab w:val="left" w:pos="4384"/>
        </w:tabs>
      </w:pPr>
    </w:p>
    <w:p w:rsidR="005F6037" w:rsidRDefault="005F6037" w:rsidP="005F60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216CEE" wp14:editId="7A5CA193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72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ir kapaklı,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çok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yapraklı,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çinde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bilgi saklı.</w:t>
                            </w: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ita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4" o:spid="_x0000_s1094" style="position:absolute;margin-left:252.6pt;margin-top:335.7pt;width:246pt;height:3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72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ir kapaklı,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çok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yapraklı,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çinde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bilgi saklı.</w:t>
                      </w: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itap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F90AB" wp14:editId="404DD6B3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1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alkımda tane tane,</w:t>
                            </w:r>
                          </w:p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adı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pek şahane.</w:t>
                            </w:r>
                          </w:p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üzü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" o:spid="_x0000_s1095" style="position:absolute;margin-left:-.15pt;margin-top:335.7pt;width:246pt;height:3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1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alkımda tane tane,</w:t>
                      </w:r>
                    </w:p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adı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pek şahane.</w:t>
                      </w:r>
                    </w:p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üzüm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325E0F" wp14:editId="784F0E6F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313C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0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Şekere benzer tadı yok, 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ökte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uçar kanadı yok.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6" o:spid="_x0000_s1096" style="position:absolute;margin-left:252.6pt;margin-top:6.45pt;width:246pt;height:3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eYgAIAADs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Ixzx5i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2313C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0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Şekere benzer tadı yok, 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ökte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uçar kanadı yok.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ar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E99FE1" wp14:editId="1CA72F6A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77" name="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69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ökte gördüm bir köprü,</w:t>
                            </w:r>
                          </w:p>
                          <w:p w:rsidR="00194452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rengi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var yedi türlü.</w:t>
                            </w:r>
                          </w:p>
                          <w:p w:rsidR="00194452" w:rsidRPr="00222D4C" w:rsidRDefault="00194452" w:rsidP="005F60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gökkuşağı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7" o:spid="_x0000_s1097" style="position:absolute;margin-left:-.2pt;margin-top:6.45pt;width:246pt;height:3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" fillcolor="white [3201]" strokecolor="#f79646 [3209]" strokeweight="4.5pt">
                <v:textbox>
                  <w:txbxContent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69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ökte gördüm bir köprü,</w:t>
                      </w:r>
                    </w:p>
                    <w:p w:rsidR="00194452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rengi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var yedi türlü.</w:t>
                      </w:r>
                    </w:p>
                    <w:p w:rsidR="00194452" w:rsidRPr="00222D4C" w:rsidRDefault="00194452" w:rsidP="005F60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gökkuşağı”</w:t>
                      </w:r>
                    </w:p>
                  </w:txbxContent>
                </v:textbox>
              </v:rect>
            </w:pict>
          </mc:Fallback>
        </mc:AlternateContent>
      </w:r>
    </w:p>
    <w:p w:rsidR="007A1803" w:rsidRDefault="007A1803" w:rsidP="005F6037">
      <w:pPr>
        <w:tabs>
          <w:tab w:val="left" w:pos="4384"/>
        </w:tabs>
      </w:pPr>
    </w:p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Pr="007A1803" w:rsidRDefault="007A1803" w:rsidP="007A1803"/>
    <w:p w:rsidR="007A1803" w:rsidRDefault="007A1803" w:rsidP="007A1803"/>
    <w:p w:rsidR="007A1803" w:rsidRDefault="007A1803" w:rsidP="007A1803"/>
    <w:p w:rsidR="005F6037" w:rsidRDefault="007A1803" w:rsidP="007A1803">
      <w:pPr>
        <w:tabs>
          <w:tab w:val="left" w:pos="4127"/>
        </w:tabs>
      </w:pPr>
      <w:r>
        <w:tab/>
      </w:r>
    </w:p>
    <w:p w:rsidR="007A1803" w:rsidRDefault="007A1803" w:rsidP="007A1803">
      <w:pPr>
        <w:tabs>
          <w:tab w:val="left" w:pos="4127"/>
        </w:tabs>
      </w:pPr>
    </w:p>
    <w:p w:rsidR="007A1803" w:rsidRDefault="007A1803" w:rsidP="007A1803">
      <w:pPr>
        <w:tabs>
          <w:tab w:val="left" w:pos="4127"/>
        </w:tabs>
      </w:pPr>
    </w:p>
    <w:p w:rsidR="007A1803" w:rsidRDefault="007A1803" w:rsidP="007A180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70C009" wp14:editId="7B83F2CE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224E4B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224E4B"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76-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Koyu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u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facık mermer tası,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br/>
                              <w:t>İçinde beyler aşı,</w:t>
                            </w:r>
                          </w:p>
                          <w:p w:rsidR="00194452" w:rsidRPr="00224E4B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Pişirirsen aş olur,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br/>
                              <w:t xml:space="preserve">Pişirmezsen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kuş 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olur.</w:t>
                            </w:r>
                          </w:p>
                          <w:p w:rsidR="00194452" w:rsidRPr="00224E4B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</w:pP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“yumur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" o:spid="_x0000_s1098" style="position:absolute;margin-left:252.6pt;margin-top:335.7pt;width:246pt;height:3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fSRc&#10;N3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Pr="00224E4B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224E4B"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76-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Koyu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u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facık mermer tası,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br/>
                        <w:t>İçinde beyler aşı,</w:t>
                      </w:r>
                    </w:p>
                    <w:p w:rsidR="00194452" w:rsidRPr="00224E4B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Pişirirsen aş olur,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br/>
                        <w:t xml:space="preserve">Pişirmezsen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kuş 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olur.</w:t>
                      </w:r>
                    </w:p>
                    <w:p w:rsidR="00194452" w:rsidRPr="00224E4B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</w:pP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“yumurt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06CB5D" wp14:editId="6FB47271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5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arım kaşık,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uvara </w:t>
                            </w:r>
                          </w:p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apışık</w:t>
                            </w:r>
                            <w:proofErr w:type="gramEnd"/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224E4B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ula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9" o:spid="_x0000_s1099" style="position:absolute;margin-left:-.15pt;margin-top:335.7pt;width:246pt;height:3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Cp6Maw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5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arım kaşık,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uvara </w:t>
                      </w:r>
                    </w:p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apışık</w:t>
                      </w:r>
                      <w:proofErr w:type="gramEnd"/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224E4B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ula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975A13" wp14:editId="61678303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4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ırmızı boncuk asılı ipe.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ğızda şeker, kulakta küpe. </w:t>
                            </w:r>
                            <w:proofErr w:type="gramEnd"/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ira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0" o:spid="_x0000_s1100" style="position:absolute;margin-left:252.6pt;margin-top:6.45pt;width:246pt;height:3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EID8AW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4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ırmızı boncuk asılı ipe.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ğızda şeker, kulakta küpe. </w:t>
                      </w:r>
                      <w:proofErr w:type="gramEnd"/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iraz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9EA85" wp14:editId="0C46E7C1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73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Ben giderim o gider, kolumda </w:t>
                            </w:r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ik</w:t>
                            </w:r>
                            <w:proofErr w:type="gramEnd"/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tak eder. </w:t>
                            </w:r>
                          </w:p>
                          <w:p w:rsidR="00194452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7A180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sa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1" o:spid="_x0000_s1101" style="position:absolute;margin-left:-.2pt;margin-top:6.45pt;width:246pt;height:3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JbPaoKA&#10;AgAAOw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73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Ben giderim o gider, kolumda </w:t>
                      </w:r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ik</w:t>
                      </w:r>
                      <w:proofErr w:type="gramEnd"/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tak eder. </w:t>
                      </w:r>
                    </w:p>
                    <w:p w:rsidR="00194452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7A180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saat”</w:t>
                      </w:r>
                    </w:p>
                  </w:txbxContent>
                </v:textbox>
              </v:rect>
            </w:pict>
          </mc:Fallback>
        </mc:AlternateContent>
      </w:r>
    </w:p>
    <w:p w:rsidR="00BD7E85" w:rsidRDefault="00BD7E85" w:rsidP="007A1803">
      <w:pPr>
        <w:tabs>
          <w:tab w:val="left" w:pos="4127"/>
        </w:tabs>
      </w:pPr>
    </w:p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Default="00BD7E85" w:rsidP="00BD7E85"/>
    <w:p w:rsidR="007A1803" w:rsidRDefault="00BD7E85" w:rsidP="00BD7E85">
      <w:pPr>
        <w:tabs>
          <w:tab w:val="left" w:pos="8984"/>
        </w:tabs>
      </w:pPr>
      <w:r>
        <w:tab/>
      </w:r>
    </w:p>
    <w:p w:rsidR="00BD7E85" w:rsidRDefault="00BD7E85" w:rsidP="00BD7E85">
      <w:pPr>
        <w:tabs>
          <w:tab w:val="left" w:pos="8984"/>
        </w:tabs>
      </w:pPr>
    </w:p>
    <w:p w:rsidR="00BD7E85" w:rsidRDefault="00BD7E85" w:rsidP="00BD7E85">
      <w:pPr>
        <w:tabs>
          <w:tab w:val="left" w:pos="8984"/>
        </w:tabs>
      </w:pPr>
    </w:p>
    <w:p w:rsidR="00BD7E85" w:rsidRDefault="00BD7E85" w:rsidP="00BD7E85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4014A3" wp14:editId="6A647639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0</w:t>
                            </w:r>
                            <w:r w:rsidRPr="004735E6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İki bacaklı keskin bıçaklı</w:t>
                            </w:r>
                          </w:p>
                          <w:p w:rsidR="00194452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9133D6" w:rsidRPr="004735E6" w:rsidRDefault="009133D6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4735E6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mak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102" style="position:absolute;margin-left:252.6pt;margin-top:335.7pt;width:246pt;height:3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0</w:t>
                      </w:r>
                      <w:r w:rsidRPr="004735E6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İki bacaklı keskin bıçaklı</w:t>
                      </w:r>
                    </w:p>
                    <w:p w:rsidR="00194452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9133D6" w:rsidRPr="004735E6" w:rsidRDefault="009133D6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4735E6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makas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184DB6" wp14:editId="5E6A1343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79-İnci gibi dişlerim odunları dişlerim</w:t>
                            </w:r>
                          </w:p>
                          <w:p w:rsidR="00194452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teste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103" style="position:absolute;margin-left:-.15pt;margin-top:335.7pt;width:246pt;height:3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DvFDi7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79-İnci gibi dişlerim odunları dişlerim</w:t>
                      </w:r>
                    </w:p>
                    <w:p w:rsidR="00194452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tester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71CA82" wp14:editId="7672968B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B74937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B74937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78-</w:t>
                            </w:r>
                            <w:hyperlink r:id="rId18" w:tooltip="bilmeceler ve cevapları" w:history="1">
                              <w:r w:rsidRPr="00B74937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 xml:space="preserve">Sarı tavuk dalda </w:t>
                              </w:r>
                              <w:proofErr w:type="spellStart"/>
                              <w:proofErr w:type="gramStart"/>
                              <w:r w:rsidRPr="00B74937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>yatar,dal</w:t>
                              </w:r>
                              <w:proofErr w:type="spellEnd"/>
                              <w:proofErr w:type="gramEnd"/>
                              <w:r w:rsidRPr="00B74937">
                                <w:rPr>
                                  <w:rStyle w:val="Kpr"/>
                                  <w:rFonts w:ascii="TTKB Dik Temel Abece" w:hAnsi="TTKB Dik Temel Abece"/>
                                  <w:b/>
                                  <w:bCs/>
                                  <w:color w:val="auto"/>
                                  <w:sz w:val="72"/>
                                  <w:szCs w:val="72"/>
                                  <w:u w:val="none"/>
                                </w:rPr>
                                <w:t xml:space="preserve"> kırılır yerde yatar</w:t>
                              </w:r>
                            </w:hyperlink>
                            <w:r w:rsidRPr="00B74937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portak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104" style="position:absolute;margin-left:252.6pt;margin-top:6.45pt;width:246pt;height:3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HuZlBOA&#10;AgAAOw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194452" w:rsidRPr="00B74937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B74937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78-</w:t>
                      </w:r>
                      <w:hyperlink r:id="rId19" w:tooltip="bilmeceler ve cevapları" w:history="1">
                        <w:r w:rsidRPr="00B74937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 xml:space="preserve">Sarı tavuk dalda </w:t>
                        </w:r>
                        <w:proofErr w:type="spellStart"/>
                        <w:proofErr w:type="gramStart"/>
                        <w:r w:rsidRPr="00B74937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>yatar,dal</w:t>
                        </w:r>
                        <w:proofErr w:type="spellEnd"/>
                        <w:proofErr w:type="gramEnd"/>
                        <w:r w:rsidRPr="00B74937">
                          <w:rPr>
                            <w:rStyle w:val="Kpr"/>
                            <w:rFonts w:ascii="TTKB Dik Temel Abece" w:hAnsi="TTKB Dik Temel Abece"/>
                            <w:b/>
                            <w:bCs/>
                            <w:color w:val="auto"/>
                            <w:sz w:val="72"/>
                            <w:szCs w:val="72"/>
                            <w:u w:val="none"/>
                          </w:rPr>
                          <w:t xml:space="preserve"> kırılır yerde yatar</w:t>
                        </w:r>
                      </w:hyperlink>
                      <w:r w:rsidRPr="00B74937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portakal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0650FA" wp14:editId="7E5D51AC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77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7493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Hanım içerde, saçı dışarıda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mısı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105" style="position:absolute;margin-left:-.2pt;margin-top:6.45pt;width:246pt;height:3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qwmrgH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77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B7493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Hanım içerde, saçı dışarıda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mısır”</w:t>
                      </w:r>
                    </w:p>
                  </w:txbxContent>
                </v:textbox>
              </v:rect>
            </w:pict>
          </mc:Fallback>
        </mc:AlternateContent>
      </w:r>
    </w:p>
    <w:p w:rsidR="00BD7E85" w:rsidRDefault="00BD7E85" w:rsidP="00BD7E85">
      <w:pPr>
        <w:tabs>
          <w:tab w:val="left" w:pos="8984"/>
        </w:tabs>
      </w:pPr>
    </w:p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Default="00BD7E85" w:rsidP="00BD7E85"/>
    <w:p w:rsidR="00BD7E85" w:rsidRDefault="00BD7E85" w:rsidP="00BD7E85">
      <w:pPr>
        <w:jc w:val="center"/>
      </w:pPr>
    </w:p>
    <w:p w:rsidR="00BD7E85" w:rsidRDefault="00BD7E85" w:rsidP="00BD7E85">
      <w:pPr>
        <w:jc w:val="center"/>
      </w:pPr>
    </w:p>
    <w:p w:rsidR="00BD7E85" w:rsidRDefault="00BD7E85" w:rsidP="00BD7E85">
      <w:pPr>
        <w:jc w:val="center"/>
      </w:pPr>
    </w:p>
    <w:p w:rsidR="00BD7E85" w:rsidRDefault="00BD7E85" w:rsidP="00BD7E85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99EBB" wp14:editId="0DBB25B5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4735E6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4-</w:t>
                            </w: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ocaman kanatlı şimdi yerden kalktı.</w:t>
                            </w:r>
                          </w:p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uça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106" style="position:absolute;margin-left:252.6pt;margin-top:335.7pt;width:246pt;height:3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qr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" fillcolor="white [3201]" strokecolor="#f79646 [3209]" strokeweight="4.5pt">
                <v:textbox>
                  <w:txbxContent>
                    <w:p w:rsidR="00194452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4735E6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4-</w:t>
                      </w: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ocaman kanatlı şimdi yerden kalktı.</w:t>
                      </w:r>
                    </w:p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uça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A245F4" wp14:editId="6F627A21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83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en giderim o gider</w:t>
                            </w:r>
                          </w:p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Üstümde gölge eder</w:t>
                            </w:r>
                          </w:p>
                          <w:p w:rsidR="00194452" w:rsidRPr="004735E6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şemsiy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" o:spid="_x0000_s1107" style="position:absolute;margin-left:-.15pt;margin-top:335.7pt;width:246pt;height:3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" fillcolor="white [3201]" strokecolor="#f79646 [3209]" strokeweight="4.5pt">
                <v:textbox>
                  <w:txbxContent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83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en giderim o gider</w:t>
                      </w:r>
                    </w:p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Üstümde gölge eder</w:t>
                      </w:r>
                    </w:p>
                    <w:p w:rsidR="00194452" w:rsidRPr="004735E6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şemsiy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F431AF" wp14:editId="4622DD6B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82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akınca görünürsün,</w:t>
                            </w:r>
                          </w:p>
                          <w:p w:rsidR="00194452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açınca</w:t>
                            </w:r>
                            <w:proofErr w:type="gramEnd"/>
                            <w:r w:rsidRPr="004735E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silinirsin</w:t>
                            </w:r>
                          </w:p>
                          <w:p w:rsidR="00194452" w:rsidRPr="009133D6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9133D6" w:rsidRPr="009133D6" w:rsidRDefault="009133D6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“ay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3" o:spid="_x0000_s1108" style="position:absolute;margin-left:252.6pt;margin-top:6.45pt;width:246pt;height:3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qY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82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akınca görünürsün,</w:t>
                      </w:r>
                    </w:p>
                    <w:p w:rsidR="00194452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açınca</w:t>
                      </w:r>
                      <w:proofErr w:type="gramEnd"/>
                      <w:r w:rsidRPr="004735E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silinirsin</w:t>
                      </w:r>
                    </w:p>
                    <w:p w:rsidR="00194452" w:rsidRPr="009133D6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9133D6" w:rsidRPr="009133D6" w:rsidRDefault="009133D6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“ayn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95195A" wp14:editId="6CFA7679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84" name="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4735E6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1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Bilgi verir herkese en güzel dosttur bize.</w:t>
                            </w:r>
                          </w:p>
                          <w:p w:rsidR="00194452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D7E8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ita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4" o:spid="_x0000_s1109" style="position:absolute;margin-left:-.2pt;margin-top:6.45pt;width:246pt;height:3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" fillcolor="white [3201]" strokecolor="#f79646 [3209]" strokeweight="4.5pt">
                <v:textbox>
                  <w:txbxContent>
                    <w:p w:rsidR="00194452" w:rsidRDefault="00194452" w:rsidP="004735E6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1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Bilgi verir herkese en güzel dosttur bize.</w:t>
                      </w:r>
                    </w:p>
                    <w:p w:rsidR="00194452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D7E85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itap”</w:t>
                      </w:r>
                    </w:p>
                  </w:txbxContent>
                </v:textbox>
              </v:rect>
            </w:pict>
          </mc:Fallback>
        </mc:AlternateContent>
      </w:r>
    </w:p>
    <w:p w:rsidR="00BD7E85" w:rsidRDefault="00BD7E85" w:rsidP="00BD7E85">
      <w:pPr>
        <w:jc w:val="center"/>
      </w:pPr>
    </w:p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Pr="00BD7E85" w:rsidRDefault="00BD7E85" w:rsidP="00BD7E85"/>
    <w:p w:rsidR="00BD7E85" w:rsidRDefault="00BD7E85" w:rsidP="00BD7E85"/>
    <w:p w:rsidR="00BD7E85" w:rsidRDefault="00BD7E85" w:rsidP="00BD7E85"/>
    <w:p w:rsidR="00BD7E85" w:rsidRDefault="00BD7E85" w:rsidP="00BD7E85">
      <w:pPr>
        <w:jc w:val="center"/>
      </w:pPr>
    </w:p>
    <w:p w:rsidR="00BD7E85" w:rsidRDefault="00BD7E85" w:rsidP="00BD7E85">
      <w:pPr>
        <w:jc w:val="center"/>
      </w:pPr>
    </w:p>
    <w:p w:rsidR="00B74937" w:rsidRDefault="00B74937" w:rsidP="00B749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069569" wp14:editId="159E920C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93" name="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9130C7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9130C7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8-</w:t>
                            </w:r>
                            <w:r w:rsidRPr="009130C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ökte durur paslanmaz suya düşer ıslanmaz.</w:t>
                            </w:r>
                          </w:p>
                          <w:p w:rsidR="00194452" w:rsidRPr="009130C7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9130C7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8"/>
                                <w:szCs w:val="48"/>
                              </w:rPr>
                            </w:pPr>
                          </w:p>
                          <w:p w:rsidR="00194452" w:rsidRPr="009130C7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9130C7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“güne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3" o:spid="_x0000_s1110" style="position:absolute;margin-left:252.6pt;margin-top:335.7pt;width:246pt;height:3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" fillcolor="white [3201]" strokecolor="#f79646 [3209]" strokeweight="4.5pt">
                <v:textbox>
                  <w:txbxContent>
                    <w:p w:rsidR="00194452" w:rsidRPr="009130C7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9130C7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8-</w:t>
                      </w:r>
                      <w:r w:rsidRPr="009130C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ökte durur paslanmaz suya düşer ıslanmaz.</w:t>
                      </w:r>
                    </w:p>
                    <w:p w:rsidR="00194452" w:rsidRPr="009130C7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9130C7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8"/>
                          <w:szCs w:val="48"/>
                        </w:rPr>
                      </w:pPr>
                    </w:p>
                    <w:p w:rsidR="00194452" w:rsidRPr="009130C7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9130C7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“güneş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5592F9" wp14:editId="10F458A4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87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Bulutlardan </w:t>
                            </w:r>
                            <w:proofErr w:type="spellStart"/>
                            <w:proofErr w:type="gramStart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süzülür,inci</w:t>
                            </w:r>
                            <w:proofErr w:type="spellEnd"/>
                            <w:proofErr w:type="gramEnd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gibi dizilir, çamur olur ezilir.</w:t>
                            </w: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yağmu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4" o:spid="_x0000_s1111" style="position:absolute;margin-left:-.15pt;margin-top:335.7pt;width:246pt;height:3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BMIrhW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87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Bulutlardan </w:t>
                      </w:r>
                      <w:proofErr w:type="spellStart"/>
                      <w:proofErr w:type="gramStart"/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süzülür,inci</w:t>
                      </w:r>
                      <w:proofErr w:type="spellEnd"/>
                      <w:proofErr w:type="gramEnd"/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gibi dizilir, çamur olur ezilir.</w:t>
                      </w: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yağmur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F93A90" wp14:editId="5C485584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95" name="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86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y var iken çıkarlar</w:t>
                            </w:r>
                          </w:p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Güneş var iken kaçarlar</w:t>
                            </w:r>
                          </w:p>
                          <w:p w:rsidR="00194452" w:rsidRP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yıldı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" o:spid="_x0000_s1112" style="position:absolute;margin-left:252.6pt;margin-top:6.45pt;width:246pt;height:3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86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y var iken çıkarlar</w:t>
                      </w:r>
                    </w:p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Güneş var iken kaçarlar</w:t>
                      </w:r>
                    </w:p>
                    <w:p w:rsidR="00194452" w:rsidRP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yıldız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05936D" wp14:editId="16F59AB6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85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 Gökten yağar kar değil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Ses çıkarır taş değil</w:t>
                            </w:r>
                          </w:p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Yuvarlaktır top değil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36"/>
                                <w:szCs w:val="36"/>
                              </w:rPr>
                            </w:pP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 “dol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6" o:spid="_x0000_s1113" style="position:absolute;margin-left:-.2pt;margin-top:6.45pt;width:246pt;height:3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85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 Gökten yağar kar değil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Ses çıkarır taş değil</w:t>
                      </w:r>
                    </w:p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Yuvarlaktır top değil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36"/>
                          <w:szCs w:val="36"/>
                        </w:rPr>
                      </w:pP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 “dolu”</w:t>
                      </w:r>
                    </w:p>
                  </w:txbxContent>
                </v:textbox>
              </v:rect>
            </w:pict>
          </mc:Fallback>
        </mc:AlternateContent>
      </w:r>
    </w:p>
    <w:p w:rsidR="00B74937" w:rsidRDefault="00B74937" w:rsidP="00BD7E85">
      <w:pPr>
        <w:jc w:val="center"/>
      </w:pPr>
    </w:p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Default="00B74937" w:rsidP="00B74937"/>
    <w:p w:rsidR="00B74937" w:rsidRDefault="00B74937" w:rsidP="00B74937">
      <w:pPr>
        <w:tabs>
          <w:tab w:val="left" w:pos="3632"/>
        </w:tabs>
      </w:pPr>
      <w:r>
        <w:tab/>
      </w:r>
    </w:p>
    <w:p w:rsidR="00B74937" w:rsidRDefault="00B74937" w:rsidP="00B74937">
      <w:pPr>
        <w:tabs>
          <w:tab w:val="left" w:pos="3632"/>
        </w:tabs>
      </w:pPr>
    </w:p>
    <w:p w:rsidR="00B74937" w:rsidRDefault="00B74937" w:rsidP="00B74937">
      <w:pPr>
        <w:tabs>
          <w:tab w:val="left" w:pos="3632"/>
        </w:tabs>
      </w:pPr>
    </w:p>
    <w:p w:rsidR="00B74937" w:rsidRDefault="00B74937" w:rsidP="00B749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E32F7A" wp14:editId="54A1061A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92</w:t>
                            </w:r>
                            <w:r w:rsidRPr="00224E4B"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Hem böcektir hem kelebek</w:t>
                            </w:r>
                          </w:p>
                          <w:p w:rsidR="00E837AE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Koza yapar </w:t>
                            </w:r>
                          </w:p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öbek</w:t>
                            </w:r>
                            <w:proofErr w:type="gramEnd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öbek</w:t>
                            </w:r>
                            <w:proofErr w:type="spellEnd"/>
                          </w:p>
                          <w:p w:rsidR="009130C7" w:rsidRPr="00194452" w:rsidRDefault="009130C7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</w:p>
                          <w:p w:rsidR="00194452" w:rsidRPr="00224E4B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“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ipek böceği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7" o:spid="_x0000_s1114" style="position:absolute;margin-left:252.6pt;margin-top:335.7pt;width:246pt;height:3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92</w:t>
                      </w:r>
                      <w:r w:rsidRPr="00224E4B"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Hem böcektir hem kelebek</w:t>
                      </w:r>
                    </w:p>
                    <w:p w:rsidR="00E837AE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Koza yapar </w:t>
                      </w:r>
                    </w:p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proofErr w:type="gramStart"/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öbek</w:t>
                      </w:r>
                      <w:proofErr w:type="gramEnd"/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öbek</w:t>
                      </w:r>
                      <w:proofErr w:type="spellEnd"/>
                    </w:p>
                    <w:p w:rsidR="009130C7" w:rsidRPr="00194452" w:rsidRDefault="009130C7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</w:p>
                    <w:p w:rsidR="00194452" w:rsidRPr="00224E4B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 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“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ipek böceği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7408C9" wp14:editId="3E81CBBB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91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arım kaşık,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d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uvara </w:t>
                            </w: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apışık</w:t>
                            </w:r>
                            <w:proofErr w:type="gramEnd"/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ula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8" o:spid="_x0000_s1115" style="position:absolute;margin-left:-.15pt;margin-top:335.7pt;width:246pt;height:3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" fillcolor="white [3201]" strokecolor="#f79646 [3209]" strokeweight="4.5pt">
                <v:textbox>
                  <w:txbxContent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91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arım kaşık,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d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uvara </w:t>
                      </w: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gramStart"/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apışık</w:t>
                      </w:r>
                      <w:proofErr w:type="gramEnd"/>
                      <w:r w:rsidRPr="00224E4B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ula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718E11" wp14:editId="6363E070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90-Sütü pek çok sever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Mırıl mırıl der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Sütünü bitirince</w:t>
                            </w:r>
                          </w:p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Bıyığını tem</w:t>
                            </w:r>
                            <w:bookmarkStart w:id="0" w:name="_GoBack"/>
                            <w:bookmarkEnd w:id="0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izle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20"/>
                                <w:szCs w:val="20"/>
                              </w:rPr>
                            </w:pPr>
                          </w:p>
                          <w:p w:rsidR="00194452" w:rsidRP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“k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edi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9" o:spid="_x0000_s1116" style="position:absolute;margin-left:252.6pt;margin-top:6.45pt;width:246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90-Sütü pek çok sever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Mırıl mırıl der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Sütünü bitirince</w:t>
                      </w:r>
                    </w:p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Bıyığını temizle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.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20"/>
                          <w:szCs w:val="20"/>
                        </w:rPr>
                      </w:pPr>
                    </w:p>
                    <w:p w:rsidR="00194452" w:rsidRP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“k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edi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A626B8" wp14:editId="46282840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89</w:t>
                            </w:r>
                            <w:r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Karşıdan baktım hiç yok yanına vardım pek çok</w:t>
                            </w: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arın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0" o:spid="_x0000_s1117" style="position:absolute;margin-left:-.2pt;margin-top:6.45pt;width:246pt;height:3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" fillcolor="white [3201]" strokecolor="#f79646 [3209]" strokeweight="4.5pt">
                <v:textbox>
                  <w:txbxContent>
                    <w:p w:rsid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89</w:t>
                      </w:r>
                      <w:r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Karşıdan baktım hiç yok yanına vardım pek çok</w:t>
                      </w: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arınca”</w:t>
                      </w:r>
                    </w:p>
                  </w:txbxContent>
                </v:textbox>
              </v:rect>
            </w:pict>
          </mc:Fallback>
        </mc:AlternateContent>
      </w:r>
    </w:p>
    <w:p w:rsidR="00B74937" w:rsidRDefault="00B74937" w:rsidP="00B74937">
      <w:pPr>
        <w:tabs>
          <w:tab w:val="left" w:pos="3632"/>
        </w:tabs>
      </w:pPr>
    </w:p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Default="00B74937" w:rsidP="00B74937"/>
    <w:p w:rsidR="00B74937" w:rsidRDefault="00B74937" w:rsidP="00B74937"/>
    <w:p w:rsidR="00B74937" w:rsidRDefault="00B74937" w:rsidP="00B74937">
      <w:pPr>
        <w:tabs>
          <w:tab w:val="left" w:pos="4556"/>
        </w:tabs>
      </w:pPr>
      <w:r>
        <w:tab/>
      </w:r>
    </w:p>
    <w:p w:rsidR="00B74937" w:rsidRDefault="00B74937" w:rsidP="00B74937">
      <w:pPr>
        <w:tabs>
          <w:tab w:val="left" w:pos="4556"/>
        </w:tabs>
      </w:pPr>
    </w:p>
    <w:p w:rsidR="00B74937" w:rsidRDefault="00B74937" w:rsidP="00B749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9BE785" wp14:editId="060DCB10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AE" w:rsidRDefault="00194452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9</w:t>
                            </w:r>
                            <w:r w:rsidRPr="00224E4B"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  <w:t>6-</w:t>
                            </w:r>
                            <w:r w:rsidR="00B405BA" w:rsidRPr="00B405BA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 xml:space="preserve">Pamuk gibi tüyleri, havucu koparır dişleri, kulakları duyar her sesi, hızla çıkar tepeyi </w:t>
                            </w:r>
                          </w:p>
                          <w:p w:rsidR="00E837AE" w:rsidRPr="00E837AE" w:rsidRDefault="00E837AE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16"/>
                                <w:szCs w:val="16"/>
                              </w:rPr>
                            </w:pPr>
                          </w:p>
                          <w:p w:rsidR="00194452" w:rsidRPr="00224E4B" w:rsidRDefault="00194452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0"/>
                                <w:szCs w:val="60"/>
                              </w:rPr>
                            </w:pP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“</w:t>
                            </w:r>
                            <w:r w:rsidR="00B405BA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tavşan</w:t>
                            </w:r>
                            <w:r w:rsidRPr="00224E4B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1" o:spid="_x0000_s1118" style="position:absolute;margin-left:252.6pt;margin-top:335.7pt;width:246pt;height:3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" fillcolor="white [3201]" strokecolor="#f79646 [3209]" strokeweight="4.5pt">
                <v:textbox>
                  <w:txbxContent>
                    <w:p w:rsidR="00E837AE" w:rsidRDefault="00194452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9</w:t>
                      </w:r>
                      <w:r w:rsidRPr="00224E4B"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  <w:t>6-</w:t>
                      </w:r>
                      <w:r w:rsidR="00B405BA" w:rsidRPr="00B405BA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 xml:space="preserve">Pamuk gibi tüyleri, havucu koparır dişleri, kulakları duyar her sesi, hızla çıkar tepeyi </w:t>
                      </w:r>
                    </w:p>
                    <w:p w:rsidR="00E837AE" w:rsidRPr="00E837AE" w:rsidRDefault="00E837AE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16"/>
                          <w:szCs w:val="16"/>
                        </w:rPr>
                      </w:pPr>
                    </w:p>
                    <w:p w:rsidR="00194452" w:rsidRPr="00224E4B" w:rsidRDefault="00194452" w:rsidP="00B405BA">
                      <w:pPr>
                        <w:jc w:val="center"/>
                        <w:rPr>
                          <w:rFonts w:ascii="TTKB Dik Temel Abece" w:hAnsi="TTKB Dik Temel Abece"/>
                          <w:sz w:val="60"/>
                          <w:szCs w:val="60"/>
                        </w:rPr>
                      </w:pP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“</w:t>
                      </w:r>
                      <w:r w:rsidR="00B405BA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tavşan</w:t>
                      </w:r>
                      <w:r w:rsidRPr="00224E4B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33CDF2" wp14:editId="1070B268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5BA" w:rsidRPr="00E837AE" w:rsidRDefault="00194452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9</w:t>
                            </w:r>
                            <w:r w:rsidR="00B74937"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5-</w:t>
                            </w:r>
                            <w:r w:rsidR="00B405BA"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Pulları var gelin değil</w:t>
                            </w:r>
                          </w:p>
                          <w:p w:rsidR="00B405BA" w:rsidRPr="00E837AE" w:rsidRDefault="00B405BA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Suda bulunur kayık değil</w:t>
                            </w:r>
                          </w:p>
                          <w:p w:rsidR="00B405BA" w:rsidRPr="00E837AE" w:rsidRDefault="00B405BA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Avuçta kayar sabun değil</w:t>
                            </w:r>
                          </w:p>
                          <w:p w:rsidR="00B405BA" w:rsidRPr="00E837AE" w:rsidRDefault="00B405BA" w:rsidP="00B405BA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60"/>
                                <w:szCs w:val="60"/>
                              </w:rPr>
                              <w:t>“balı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2" o:spid="_x0000_s1119" style="position:absolute;margin-left:-.15pt;margin-top:335.7pt;width:246pt;height:3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" fillcolor="white [3201]" strokecolor="#f79646 [3209]" strokeweight="4.5pt">
                <v:textbox>
                  <w:txbxContent>
                    <w:p w:rsidR="00B405BA" w:rsidRPr="00E837AE" w:rsidRDefault="00194452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9</w:t>
                      </w:r>
                      <w:r w:rsidR="00B74937"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5-</w:t>
                      </w:r>
                      <w:r w:rsidR="00B405BA"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Pulları var gelin değil</w:t>
                      </w:r>
                    </w:p>
                    <w:p w:rsidR="00B405BA" w:rsidRPr="00E837AE" w:rsidRDefault="00B405BA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Suda bulunur kayık değil</w:t>
                      </w:r>
                    </w:p>
                    <w:p w:rsidR="00B405BA" w:rsidRPr="00E837AE" w:rsidRDefault="00B405BA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Avuçta kayar sabun değil</w:t>
                      </w:r>
                    </w:p>
                    <w:p w:rsidR="00B405BA" w:rsidRPr="00E837AE" w:rsidRDefault="00B405BA" w:rsidP="00B405BA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60"/>
                          <w:szCs w:val="60"/>
                        </w:rPr>
                        <w:t>“balı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78EC10" wp14:editId="10050911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94</w:t>
                            </w:r>
                            <w:r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ük görünce kaçar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Ot görünce koşa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194452" w:rsidRPr="00194452" w:rsidRDefault="00194452" w:rsidP="00194452">
                            <w:pPr>
                              <w:rPr>
                                <w:rFonts w:ascii="TTKB Dik Temel Abece" w:hAnsi="TTKB Dik Temel Abece"/>
                                <w:color w:val="282827"/>
                                <w:sz w:val="56"/>
                                <w:szCs w:val="56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eş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3" o:spid="_x0000_s1120" style="position:absolute;margin-left:252.6pt;margin-top:6.45pt;width:246pt;height:3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94</w:t>
                      </w:r>
                      <w:r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ük görünce kaçar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Ot görünce koşa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194452" w:rsidRPr="00194452" w:rsidRDefault="00194452" w:rsidP="00194452">
                      <w:pPr>
                        <w:rPr>
                          <w:rFonts w:ascii="TTKB Dik Temel Abece" w:hAnsi="TTKB Dik Temel Abece"/>
                          <w:color w:val="282827"/>
                          <w:sz w:val="56"/>
                          <w:szCs w:val="56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eşek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399031" wp14:editId="375D786D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sz w:val="68"/>
                                <w:szCs w:val="68"/>
                              </w:rPr>
                              <w:t>93-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>Dağdan gelir, taştan gelir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>Tintin</w:t>
                            </w:r>
                            <w:proofErr w:type="spellEnd"/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 xml:space="preserve"> sakallı eniştem gelir</w:t>
                            </w:r>
                          </w:p>
                          <w:p w:rsidR="00194452" w:rsidRPr="00194452" w:rsidRDefault="00194452" w:rsidP="00194452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</w:pPr>
                          </w:p>
                          <w:p w:rsidR="00194452" w:rsidRP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68"/>
                                <w:szCs w:val="68"/>
                              </w:rPr>
                            </w:pP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>“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>keçi</w:t>
                            </w:r>
                            <w:r w:rsidRPr="00194452">
                              <w:rPr>
                                <w:rFonts w:ascii="TTKB Dik Temel Abece" w:hAnsi="TTKB Dik Temel Abece"/>
                                <w:color w:val="282827"/>
                                <w:sz w:val="68"/>
                                <w:szCs w:val="6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" o:spid="_x0000_s1121" style="position:absolute;margin-left:-.2pt;margin-top:6.45pt;width:246pt;height:3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Jg+yyuA&#10;AgAAPQ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</w:pPr>
                      <w:r w:rsidRPr="00194452">
                        <w:rPr>
                          <w:rFonts w:ascii="TTKB Dik Temel Abece" w:hAnsi="TTKB Dik Temel Abece"/>
                          <w:sz w:val="68"/>
                          <w:szCs w:val="68"/>
                        </w:rPr>
                        <w:t>93-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>Dağdan gelir, taştan gelir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</w:pPr>
                      <w:proofErr w:type="spellStart"/>
                      <w:r w:rsidRPr="00194452"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>Tintin</w:t>
                      </w:r>
                      <w:proofErr w:type="spellEnd"/>
                      <w:r w:rsidRPr="00194452"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 xml:space="preserve"> sakallı eniştem gelir</w:t>
                      </w:r>
                    </w:p>
                    <w:p w:rsidR="00194452" w:rsidRPr="00194452" w:rsidRDefault="00194452" w:rsidP="00194452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</w:pPr>
                    </w:p>
                    <w:p w:rsidR="00194452" w:rsidRP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68"/>
                          <w:szCs w:val="68"/>
                        </w:rPr>
                      </w:pPr>
                      <w:r w:rsidRPr="00194452"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>“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>keçi</w:t>
                      </w:r>
                      <w:r w:rsidRPr="00194452">
                        <w:rPr>
                          <w:rFonts w:ascii="TTKB Dik Temel Abece" w:hAnsi="TTKB Dik Temel Abece"/>
                          <w:color w:val="282827"/>
                          <w:sz w:val="68"/>
                          <w:szCs w:val="6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74937" w:rsidRDefault="00B74937" w:rsidP="00B74937">
      <w:pPr>
        <w:tabs>
          <w:tab w:val="left" w:pos="4556"/>
        </w:tabs>
      </w:pPr>
    </w:p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Pr="00B74937" w:rsidRDefault="00B74937" w:rsidP="00B74937"/>
    <w:p w:rsidR="00B74937" w:rsidRDefault="00B74937" w:rsidP="00B74937">
      <w:pPr>
        <w:jc w:val="center"/>
      </w:pPr>
    </w:p>
    <w:p w:rsidR="00B74937" w:rsidRDefault="00B74937" w:rsidP="00B74937">
      <w:pPr>
        <w:jc w:val="center"/>
      </w:pPr>
    </w:p>
    <w:p w:rsidR="00B74937" w:rsidRDefault="00B74937" w:rsidP="00B7493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4043E" wp14:editId="6713A540">
                <wp:simplePos x="0" y="0"/>
                <wp:positionH relativeFrom="column">
                  <wp:posOffset>3208020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AE" w:rsidRPr="009133D6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9133D6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100</w:t>
                            </w:r>
                            <w:r w:rsidR="00194452" w:rsidRPr="009133D6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Tavanda </w:t>
                            </w:r>
                            <w:proofErr w:type="gramStart"/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Tıkır</w:t>
                            </w:r>
                            <w:proofErr w:type="gramEnd"/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tıkır </w:t>
                            </w:r>
                          </w:p>
                          <w:p w:rsidR="00E837AE" w:rsidRPr="009133D6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zanledersin</w:t>
                            </w:r>
                            <w:proofErr w:type="spellEnd"/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halı dokur</w:t>
                            </w:r>
                            <w:r w:rsidR="009133D6"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9133D6" w:rsidRPr="009133D6" w:rsidRDefault="009133D6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44"/>
                                <w:szCs w:val="44"/>
                              </w:rPr>
                            </w:pPr>
                          </w:p>
                          <w:p w:rsidR="00194452" w:rsidRPr="009133D6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94452"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</w:t>
                            </w:r>
                            <w:r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fare</w:t>
                            </w:r>
                            <w:r w:rsidR="00194452" w:rsidRPr="009133D6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5" o:spid="_x0000_s1122" style="position:absolute;margin-left:252.6pt;margin-top:335.7pt;width:246pt;height:3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" fillcolor="white [3201]" strokecolor="#f79646 [3209]" strokeweight="4.5pt">
                <v:textbox>
                  <w:txbxContent>
                    <w:p w:rsidR="00E837AE" w:rsidRPr="009133D6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9133D6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100</w:t>
                      </w:r>
                      <w:r w:rsidR="00194452" w:rsidRPr="009133D6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Tavanda </w:t>
                      </w:r>
                      <w:proofErr w:type="gramStart"/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Tıkır</w:t>
                      </w:r>
                      <w:proofErr w:type="gramEnd"/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tıkır </w:t>
                      </w:r>
                    </w:p>
                    <w:p w:rsidR="00E837AE" w:rsidRPr="009133D6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proofErr w:type="spellStart"/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zanledersin</w:t>
                      </w:r>
                      <w:proofErr w:type="spellEnd"/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halı dokur</w:t>
                      </w:r>
                      <w:r w:rsidR="009133D6"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9133D6" w:rsidRPr="009133D6" w:rsidRDefault="009133D6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44"/>
                          <w:szCs w:val="44"/>
                        </w:rPr>
                      </w:pPr>
                    </w:p>
                    <w:p w:rsidR="00194452" w:rsidRPr="009133D6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="00194452"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</w:t>
                      </w:r>
                      <w:r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fare</w:t>
                      </w:r>
                      <w:r w:rsidR="00194452" w:rsidRPr="009133D6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B76349" wp14:editId="5168DBF5">
                <wp:simplePos x="0" y="0"/>
                <wp:positionH relativeFrom="column">
                  <wp:posOffset>-1905</wp:posOffset>
                </wp:positionH>
                <wp:positionV relativeFrom="paragraph">
                  <wp:posOffset>4263390</wp:posOffset>
                </wp:positionV>
                <wp:extent cx="3124200" cy="4086225"/>
                <wp:effectExtent l="19050" t="19050" r="38100" b="47625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99</w:t>
                            </w:r>
                            <w:r w:rsidR="00194452"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ltı mermer, üstü mermer</w:t>
                            </w:r>
                          </w:p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İçinde bülbül öter</w:t>
                            </w:r>
                          </w:p>
                          <w:p w:rsidR="00194452" w:rsidRPr="009133D6" w:rsidRDefault="00194452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</w:t>
                            </w:r>
                            <w:r w:rsid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ğız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6" o:spid="_x0000_s1123" style="position:absolute;margin-left:-.15pt;margin-top:335.7pt;width:246pt;height:3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" fillcolor="white [3201]" strokecolor="#f79646 [3209]" strokeweight="4.5pt">
                <v:textbox>
                  <w:txbxContent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99</w:t>
                      </w:r>
                      <w:r w:rsidR="00194452"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ltı mermer, üstü mermer</w:t>
                      </w:r>
                    </w:p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İçinde bülbül öter</w:t>
                      </w:r>
                    </w:p>
                    <w:p w:rsidR="00194452" w:rsidRPr="009133D6" w:rsidRDefault="00194452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</w:t>
                      </w:r>
                      <w:r w:rsid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ğız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CB2A55" wp14:editId="1323E10A">
                <wp:simplePos x="0" y="0"/>
                <wp:positionH relativeFrom="column">
                  <wp:posOffset>3208020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07" name="Dikdört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98</w:t>
                            </w:r>
                            <w:r w:rsidR="00194452"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-</w:t>
                            </w: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edim yeşil bir külâh</w:t>
                            </w:r>
                          </w:p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Ağzım yandı ah ah ah</w:t>
                            </w: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E837AE" w:rsidRDefault="00E837AE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biber”</w:t>
                            </w:r>
                          </w:p>
                          <w:p w:rsidR="00194452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kira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" o:spid="_x0000_s1124" style="position:absolute;margin-left:252.6pt;margin-top:6.45pt;width:246pt;height:3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" fillcolor="white [3201]" strokecolor="#f79646 [3209]" strokeweight="4.5pt">
                <v:textbox>
                  <w:txbxContent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98</w:t>
                      </w:r>
                      <w:r w:rsidR="00194452"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-</w:t>
                      </w:r>
                      <w:r w:rsidRP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edim yeşil bir külâh</w:t>
                      </w:r>
                    </w:p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 w:rsidRP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Ağzım yandı ah ah ah</w:t>
                      </w: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E837AE" w:rsidRDefault="00E837AE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biber”</w:t>
                      </w:r>
                    </w:p>
                    <w:p w:rsidR="00194452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kiraz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7CEE29" wp14:editId="6DC97734">
                <wp:simplePos x="0" y="0"/>
                <wp:positionH relativeFrom="column">
                  <wp:posOffset>-2539</wp:posOffset>
                </wp:positionH>
                <wp:positionV relativeFrom="paragraph">
                  <wp:posOffset>81915</wp:posOffset>
                </wp:positionV>
                <wp:extent cx="3124200" cy="4086225"/>
                <wp:effectExtent l="19050" t="19050" r="38100" b="47625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862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452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97</w:t>
                            </w:r>
                            <w:r w:rsidR="00194452" w:rsidRPr="00222D4C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-</w:t>
                            </w:r>
                            <w:r w:rsidR="00194452" w:rsidRPr="00222D4C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Pişirirsen aş olur pişirmezsen kuş olur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52"/>
                                <w:szCs w:val="52"/>
                              </w:rPr>
                            </w:pPr>
                          </w:p>
                          <w:p w:rsidR="00E837AE" w:rsidRPr="00E837AE" w:rsidRDefault="00E837AE" w:rsidP="00E837AE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</w:pPr>
                          </w:p>
                          <w:p w:rsidR="00194452" w:rsidRPr="00222D4C" w:rsidRDefault="00194452" w:rsidP="00B74937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“</w:t>
                            </w:r>
                            <w:r w:rsidR="00E837AE"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yumurta</w:t>
                            </w:r>
                            <w:r>
                              <w:rPr>
                                <w:rFonts w:ascii="TTKB Dik Temel Abece" w:hAnsi="TTKB Dik Temel Abece"/>
                                <w:color w:val="282827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8" o:spid="_x0000_s1125" style="position:absolute;margin-left:-.2pt;margin-top:6.45pt;width:246pt;height:3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" fillcolor="white [3201]" strokecolor="#f79646 [3209]" strokeweight="4.5pt">
                <v:textbox>
                  <w:txbxContent>
                    <w:p w:rsidR="00194452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97</w:t>
                      </w:r>
                      <w:r w:rsidR="00194452" w:rsidRPr="00222D4C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-</w:t>
                      </w:r>
                      <w:r w:rsidR="00194452" w:rsidRPr="00222D4C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 xml:space="preserve"> </w:t>
                      </w:r>
                      <w:r w:rsidRP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Pişirirsen aş olur pişirmezsen kuş olur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.</w:t>
                      </w:r>
                    </w:p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52"/>
                          <w:szCs w:val="52"/>
                        </w:rPr>
                      </w:pPr>
                    </w:p>
                    <w:p w:rsidR="00E837AE" w:rsidRPr="00E837AE" w:rsidRDefault="00E837AE" w:rsidP="00E837AE">
                      <w:pPr>
                        <w:jc w:val="center"/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</w:pPr>
                    </w:p>
                    <w:p w:rsidR="00194452" w:rsidRPr="00222D4C" w:rsidRDefault="00194452" w:rsidP="00B74937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“</w:t>
                      </w:r>
                      <w:r w:rsidR="00E837AE"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yumurta</w:t>
                      </w:r>
                      <w:r>
                        <w:rPr>
                          <w:rFonts w:ascii="TTKB Dik Temel Abece" w:hAnsi="TTKB Dik Temel Abece"/>
                          <w:color w:val="282827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74937" w:rsidRPr="00B74937" w:rsidRDefault="00B74937" w:rsidP="00B74937">
      <w:pPr>
        <w:jc w:val="center"/>
      </w:pPr>
    </w:p>
    <w:sectPr w:rsidR="00B74937" w:rsidRPr="00B74937" w:rsidSect="00222D4C">
      <w:pgSz w:w="11906" w:h="16838"/>
      <w:pgMar w:top="141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4C"/>
    <w:rsid w:val="0014374E"/>
    <w:rsid w:val="00194452"/>
    <w:rsid w:val="001E7D9D"/>
    <w:rsid w:val="00222D4C"/>
    <w:rsid w:val="00224E4B"/>
    <w:rsid w:val="002313CE"/>
    <w:rsid w:val="003C7FA8"/>
    <w:rsid w:val="004735E6"/>
    <w:rsid w:val="004E28AC"/>
    <w:rsid w:val="005F6037"/>
    <w:rsid w:val="007A1803"/>
    <w:rsid w:val="007D4424"/>
    <w:rsid w:val="008900D3"/>
    <w:rsid w:val="008E1E39"/>
    <w:rsid w:val="009130C7"/>
    <w:rsid w:val="009133D6"/>
    <w:rsid w:val="00B405BA"/>
    <w:rsid w:val="00B74937"/>
    <w:rsid w:val="00BD7E85"/>
    <w:rsid w:val="00C1715A"/>
    <w:rsid w:val="00C2752D"/>
    <w:rsid w:val="00D95C43"/>
    <w:rsid w:val="00DC6457"/>
    <w:rsid w:val="00E008D5"/>
    <w:rsid w:val="00E0555B"/>
    <w:rsid w:val="00E45F8C"/>
    <w:rsid w:val="00E541AF"/>
    <w:rsid w:val="00E65BEE"/>
    <w:rsid w:val="00E8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85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BE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6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E0555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313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85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BE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6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E0555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313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87C-01DA-42A9-8766-CF9AC384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tnc</cp:lastModifiedBy>
  <cp:revision>2</cp:revision>
  <cp:lastPrinted>2022-01-09T12:17:00Z</cp:lastPrinted>
  <dcterms:created xsi:type="dcterms:W3CDTF">2022-01-11T18:42:00Z</dcterms:created>
  <dcterms:modified xsi:type="dcterms:W3CDTF">2022-01-11T18:42:00Z</dcterms:modified>
</cp:coreProperties>
</file>